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393PH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Hemp-Derived Cannabinoi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c38ef64e0e074b2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Agriculture and Natural Resources</w:t>
      </w:r>
      <w:r>
        <w:t xml:space="preserve"> (</w:t>
      </w:r>
      <w:hyperlink w:history="true" r:id="Ra138cb426d7e4d9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f312e539d542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6c29b0328e400c">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D2D8E" w:rsidRDefault="00432135" w14:paraId="47642A99" w14:textId="3016223A">
      <w:pPr>
        <w:pStyle w:val="scemptylineheader"/>
      </w:pPr>
    </w:p>
    <w:p w:rsidRPr="00BB0725" w:rsidR="00A73EFA" w:rsidP="000D2D8E" w:rsidRDefault="00A73EFA" w14:paraId="7B72410E" w14:textId="5C2BD76C">
      <w:pPr>
        <w:pStyle w:val="scemptylineheader"/>
      </w:pPr>
    </w:p>
    <w:p w:rsidRPr="00BB0725" w:rsidR="00A73EFA" w:rsidP="000D2D8E" w:rsidRDefault="00A73EFA" w14:paraId="6AD935C9" w14:textId="18F42799">
      <w:pPr>
        <w:pStyle w:val="scemptylineheader"/>
      </w:pPr>
    </w:p>
    <w:p w:rsidRPr="00DF3B44" w:rsidR="00A73EFA" w:rsidP="000D2D8E" w:rsidRDefault="00A73EFA" w14:paraId="51A98227" w14:textId="699FD87E">
      <w:pPr>
        <w:pStyle w:val="scemptylineheader"/>
      </w:pPr>
    </w:p>
    <w:p w:rsidRPr="00DF3B44" w:rsidR="00A73EFA" w:rsidP="000D2D8E" w:rsidRDefault="00A73EFA" w14:paraId="3858851A" w14:textId="344157A7">
      <w:pPr>
        <w:pStyle w:val="scemptylineheader"/>
      </w:pPr>
    </w:p>
    <w:p w:rsidRPr="00DF3B44" w:rsidR="00A73EFA" w:rsidP="000D2D8E" w:rsidRDefault="00A73EFA" w14:paraId="4E3DDE20" w14:textId="49CC81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36BC8" w14:paraId="40FEFADA" w14:textId="458AF37D">
          <w:pPr>
            <w:pStyle w:val="scbilltitle"/>
            <w:tabs>
              <w:tab w:val="left" w:pos="2104"/>
            </w:tabs>
          </w:pPr>
          <w:r>
            <w:t>TO AMEND THE SOUTH CAROLINA CODE OF LAWS BY ADDING CHAPTER 56 TO TITLE 46 SO AS TO REGULATE THE SALE AND DISTRIBUTION OF PRODUCTS CONTAINING HEMP‑DERIVED CANNABINOID; AND BY AMENDING SECTION 59‑1‑380, RELATING TO TOBACCO‑FREE SCHOOL CAMPUS POLICIES, SO AS TO ADD REFERENCES TO HEMP‑DERIVED CANNABINOIDS.</w:t>
          </w:r>
        </w:p>
      </w:sdtContent>
    </w:sdt>
    <w:bookmarkStart w:name="at_6a9197e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c91ee6b" w:id="1"/>
      <w:r w:rsidRPr="0094541D">
        <w:t>B</w:t>
      </w:r>
      <w:bookmarkEnd w:id="1"/>
      <w:r w:rsidRPr="0094541D">
        <w:t>e it enacted by the General Assembly of the State of South Carolina:</w:t>
      </w:r>
    </w:p>
    <w:p w:rsidR="00AD40DB" w:rsidP="00AD40DB" w:rsidRDefault="00AD40DB" w14:paraId="4E1C3D07" w14:textId="77777777">
      <w:pPr>
        <w:pStyle w:val="scemptyline"/>
      </w:pPr>
    </w:p>
    <w:p w:rsidR="00722504" w:rsidP="00722504" w:rsidRDefault="00AD40DB" w14:paraId="121CE724" w14:textId="77777777">
      <w:pPr>
        <w:pStyle w:val="scdirectionallanguage"/>
      </w:pPr>
      <w:bookmarkStart w:name="bs_num_1_d678efe20" w:id="2"/>
      <w:r>
        <w:t>S</w:t>
      </w:r>
      <w:bookmarkEnd w:id="2"/>
      <w:r>
        <w:t>ECTION 1.</w:t>
      </w:r>
      <w:r>
        <w:tab/>
      </w:r>
      <w:bookmarkStart w:name="dl_af01b0f32" w:id="3"/>
      <w:r w:rsidR="00722504">
        <w:t>T</w:t>
      </w:r>
      <w:bookmarkEnd w:id="3"/>
      <w:r w:rsidR="00722504">
        <w:t>itle 46 of the S.C. Code is amended by adding:</w:t>
      </w:r>
    </w:p>
    <w:p w:rsidR="00722504" w:rsidP="00722504" w:rsidRDefault="00722504" w14:paraId="0B91ECF5" w14:textId="77777777">
      <w:pPr>
        <w:pStyle w:val="scemptyline"/>
      </w:pPr>
    </w:p>
    <w:p w:rsidR="00722504" w:rsidP="00722504" w:rsidRDefault="00722504" w14:paraId="6AF988AA" w14:textId="77777777">
      <w:pPr>
        <w:pStyle w:val="scnewcodesection"/>
        <w:jc w:val="center"/>
      </w:pPr>
      <w:bookmarkStart w:name="up_c20db5b51" w:id="4"/>
      <w:r>
        <w:t>C</w:t>
      </w:r>
      <w:bookmarkEnd w:id="4"/>
      <w:r>
        <w:t>HAPTER 56</w:t>
      </w:r>
    </w:p>
    <w:p w:rsidR="00722504" w:rsidP="00722504" w:rsidRDefault="00722504" w14:paraId="587365CB" w14:textId="77777777">
      <w:pPr>
        <w:pStyle w:val="scnewcodesection"/>
        <w:jc w:val="center"/>
      </w:pPr>
    </w:p>
    <w:p w:rsidR="00722504" w:rsidP="00722504" w:rsidRDefault="002F50F3" w14:paraId="5BF8B93A" w14:textId="51B3252C">
      <w:pPr>
        <w:pStyle w:val="scnewcodesection"/>
        <w:jc w:val="center"/>
      </w:pPr>
      <w:bookmarkStart w:name="up_8409fb63b" w:id="5"/>
      <w:r>
        <w:t>T</w:t>
      </w:r>
      <w:bookmarkEnd w:id="5"/>
      <w:r>
        <w:t>he Sale and Distribution of Products Containing Hemp‑Derived Cannabinoid</w:t>
      </w:r>
    </w:p>
    <w:p w:rsidR="00722504" w:rsidP="00722504" w:rsidRDefault="00722504" w14:paraId="0482269E" w14:textId="77777777">
      <w:pPr>
        <w:pStyle w:val="scnewcodesection"/>
        <w:jc w:val="center"/>
      </w:pPr>
    </w:p>
    <w:p w:rsidR="00722504" w:rsidP="00722504" w:rsidRDefault="00722504" w14:paraId="6119E798" w14:textId="597CCE34">
      <w:pPr>
        <w:pStyle w:val="scnewcodesection"/>
      </w:pPr>
      <w:r>
        <w:tab/>
      </w:r>
      <w:bookmarkStart w:name="ns_T46C56N10_d6c0cead5" w:id="6"/>
      <w:r>
        <w:t>S</w:t>
      </w:r>
      <w:bookmarkEnd w:id="6"/>
      <w:r>
        <w:t>ection 46‑56‑10.</w:t>
      </w:r>
      <w:r>
        <w:tab/>
      </w:r>
      <w:r w:rsidRPr="002F50F3" w:rsidR="002F50F3">
        <w:t>The purpose of this chapter is to regulate the sale and distribution of products containing a hemp‑derived cannabinoid.</w:t>
      </w:r>
    </w:p>
    <w:p w:rsidR="00722504" w:rsidP="00722504" w:rsidRDefault="00722504" w14:paraId="79A7CC03" w14:textId="77777777">
      <w:pPr>
        <w:pStyle w:val="scnewcodesection"/>
      </w:pPr>
    </w:p>
    <w:p w:rsidR="002F50F3" w:rsidP="002F50F3" w:rsidRDefault="00722504" w14:paraId="1B2925CD" w14:textId="77777777">
      <w:pPr>
        <w:pStyle w:val="scnewcodesection"/>
      </w:pPr>
      <w:r>
        <w:tab/>
      </w:r>
      <w:bookmarkStart w:name="ns_T46C56N20_22380bfe6" w:id="7"/>
      <w:r>
        <w:t>S</w:t>
      </w:r>
      <w:bookmarkEnd w:id="7"/>
      <w:r>
        <w:t>ection 46‑56‑20.</w:t>
      </w:r>
      <w:r>
        <w:tab/>
      </w:r>
      <w:bookmarkStart w:name="up_7fc6eefdc" w:id="8"/>
      <w:r w:rsidR="002F50F3">
        <w:t>A</w:t>
      </w:r>
      <w:bookmarkEnd w:id="8"/>
      <w:r w:rsidR="002F50F3">
        <w:t>s used in this chapter, unless the context otherwise requires:</w:t>
      </w:r>
    </w:p>
    <w:p w:rsidR="002F50F3" w:rsidP="002F50F3" w:rsidRDefault="002F50F3" w14:paraId="149BEC76" w14:textId="77777777">
      <w:pPr>
        <w:pStyle w:val="scnewcodesection"/>
      </w:pPr>
      <w:r>
        <w:tab/>
      </w:r>
      <w:bookmarkStart w:name="ss_T46C56N20S1_lv1_3119b8ed0" w:id="9"/>
      <w:r>
        <w:t>(</w:t>
      </w:r>
      <w:bookmarkEnd w:id="9"/>
      <w:r>
        <w:t>1) “Batch” means a single stockkeeping unit with common cannabinoid input or a hemp flower of the same varietal and harvested on the same date manufactured during a defined cycle in such a way that it could be expected to be of a uniform character and should be designated as such.</w:t>
      </w:r>
    </w:p>
    <w:p w:rsidR="002F50F3" w:rsidP="002F50F3" w:rsidRDefault="002F50F3" w14:paraId="3CCB2D2E" w14:textId="77777777">
      <w:pPr>
        <w:pStyle w:val="scnewcodesection"/>
      </w:pPr>
      <w:r>
        <w:tab/>
      </w:r>
      <w:bookmarkStart w:name="ss_T46C56N20S2_lv1_7bf697b37" w:id="10"/>
      <w:r>
        <w:t>(</w:t>
      </w:r>
      <w:bookmarkEnd w:id="10"/>
      <w:r>
        <w:t>2) “Department” means the Department of Agriculture.</w:t>
      </w:r>
    </w:p>
    <w:p w:rsidR="002F50F3" w:rsidP="002F50F3" w:rsidRDefault="002F50F3" w14:paraId="59910E08" w14:textId="77777777">
      <w:pPr>
        <w:pStyle w:val="scnewcodesection"/>
      </w:pPr>
      <w:r>
        <w:tab/>
      </w:r>
      <w:bookmarkStart w:name="ss_T46C56N20S3_lv1_8e0d1d0b2" w:id="11"/>
      <w:r>
        <w:t>(</w:t>
      </w:r>
      <w:bookmarkEnd w:id="11"/>
      <w:r>
        <w:t>3) “Hemp‑derived cannabinoid”:</w:t>
      </w:r>
    </w:p>
    <w:p w:rsidR="002F50F3" w:rsidP="002F50F3" w:rsidRDefault="002F50F3" w14:paraId="2CD43E52" w14:textId="77777777">
      <w:pPr>
        <w:pStyle w:val="scnewcodesection"/>
      </w:pPr>
      <w:r>
        <w:tab/>
      </w:r>
      <w:r>
        <w:tab/>
      </w:r>
      <w:bookmarkStart w:name="ss_T46C56N20Sa_lv2_e285b8bb2" w:id="12"/>
      <w:r>
        <w:t>(</w:t>
      </w:r>
      <w:bookmarkEnd w:id="12"/>
      <w:r>
        <w:t>a) means:</w:t>
      </w:r>
    </w:p>
    <w:p w:rsidR="002F50F3" w:rsidP="002F50F3" w:rsidRDefault="002F50F3" w14:paraId="65679B77" w14:textId="77777777">
      <w:pPr>
        <w:pStyle w:val="scnewcodesection"/>
      </w:pPr>
      <w:r>
        <w:tab/>
      </w:r>
      <w:r>
        <w:tab/>
      </w:r>
      <w:r>
        <w:tab/>
      </w:r>
      <w:bookmarkStart w:name="ss_T46C56N20Si_lv3_5a6b0063a" w:id="13"/>
      <w:r>
        <w:t>(</w:t>
      </w:r>
      <w:bookmarkEnd w:id="13"/>
      <w:r>
        <w:t>i) a cannabinoid other than delta‑9‑tetrahydrocannabinol, or anisomer derived from such cannabinoid, that is derived from hemp in a concentration of more than one tenth of one percent; or</w:t>
      </w:r>
    </w:p>
    <w:p w:rsidR="002F50F3" w:rsidP="002F50F3" w:rsidRDefault="002F50F3" w14:paraId="52C40F9A" w14:textId="010B449F">
      <w:pPr>
        <w:pStyle w:val="scnewcodesection"/>
      </w:pPr>
      <w:r>
        <w:tab/>
      </w:r>
      <w:r>
        <w:tab/>
      </w:r>
      <w:r>
        <w:tab/>
      </w:r>
      <w:bookmarkStart w:name="ss_T46C56N20Sii_lv3_03bd30c9f" w:id="14"/>
      <w:r>
        <w:t>(</w:t>
      </w:r>
      <w:bookmarkEnd w:id="14"/>
      <w:r>
        <w:t>ii) a hemp‑derived product</w:t>
      </w:r>
      <w:r w:rsidR="00C13A64">
        <w:t xml:space="preserve"> for ingestion or inhalation</w:t>
      </w:r>
      <w:r>
        <w:t xml:space="preserve"> containing delta‑9‑tetrahydrocannabinol in a concentration of three tenths of one percent or less on a dry weight basis;</w:t>
      </w:r>
    </w:p>
    <w:p w:rsidR="002F50F3" w:rsidP="002F50F3" w:rsidRDefault="002F50F3" w14:paraId="46976BF3" w14:textId="77777777">
      <w:pPr>
        <w:pStyle w:val="scnewcodesection"/>
      </w:pPr>
      <w:r>
        <w:tab/>
      </w:r>
      <w:r>
        <w:tab/>
      </w:r>
      <w:bookmarkStart w:name="ss_T46C56N20Sb_lv2_977751ebc" w:id="15"/>
      <w:r>
        <w:t>(</w:t>
      </w:r>
      <w:bookmarkEnd w:id="15"/>
      <w:r>
        <w:t>b) includes, but is not limited to:</w:t>
      </w:r>
    </w:p>
    <w:p w:rsidRPr="002F50F3" w:rsidR="002F50F3" w:rsidP="002F50F3" w:rsidRDefault="002F50F3" w14:paraId="3A151D6C" w14:textId="77777777">
      <w:pPr>
        <w:pStyle w:val="scnewcodesection"/>
        <w:rPr>
          <w:lang w:val="it-IT"/>
        </w:rPr>
      </w:pPr>
      <w:r>
        <w:tab/>
      </w:r>
      <w:r>
        <w:tab/>
      </w:r>
      <w:r>
        <w:tab/>
      </w:r>
      <w:bookmarkStart w:name="ss_T46C56N20Si_lv3_52f552624" w:id="16"/>
      <w:r w:rsidRPr="002F50F3">
        <w:rPr>
          <w:lang w:val="it-IT"/>
        </w:rPr>
        <w:t>(</w:t>
      </w:r>
      <w:bookmarkEnd w:id="16"/>
      <w:r w:rsidRPr="002F50F3">
        <w:rPr>
          <w:lang w:val="it-IT"/>
        </w:rPr>
        <w:t>i) Delta‑8‑tetrahydrocannabinol;</w:t>
      </w:r>
    </w:p>
    <w:p w:rsidRPr="002F50F3" w:rsidR="002F50F3" w:rsidP="002F50F3" w:rsidRDefault="002F50F3" w14:paraId="57169166" w14:textId="77777777">
      <w:pPr>
        <w:pStyle w:val="scnewcodesection"/>
        <w:rPr>
          <w:lang w:val="it-IT"/>
        </w:rPr>
      </w:pPr>
      <w:r w:rsidRPr="002F50F3">
        <w:rPr>
          <w:lang w:val="it-IT"/>
        </w:rPr>
        <w:tab/>
      </w:r>
      <w:r w:rsidRPr="002F50F3">
        <w:rPr>
          <w:lang w:val="it-IT"/>
        </w:rPr>
        <w:tab/>
      </w:r>
      <w:r w:rsidRPr="002F50F3">
        <w:rPr>
          <w:lang w:val="it-IT"/>
        </w:rPr>
        <w:tab/>
      </w:r>
      <w:bookmarkStart w:name="ss_T46C56N20Sii_lv3_c4a2410d7" w:id="17"/>
      <w:r w:rsidRPr="002F50F3">
        <w:rPr>
          <w:lang w:val="it-IT"/>
        </w:rPr>
        <w:t>(</w:t>
      </w:r>
      <w:bookmarkEnd w:id="17"/>
      <w:r w:rsidRPr="002F50F3">
        <w:rPr>
          <w:lang w:val="it-IT"/>
        </w:rPr>
        <w:t>ii) Delta‑10‑tetrahydrocannabinol;</w:t>
      </w:r>
    </w:p>
    <w:p w:rsidRPr="002F50F3" w:rsidR="002F50F3" w:rsidP="002F50F3" w:rsidRDefault="002F50F3" w14:paraId="17D4D5BE" w14:textId="77777777">
      <w:pPr>
        <w:pStyle w:val="scnewcodesection"/>
        <w:rPr>
          <w:lang w:val="it-IT"/>
        </w:rPr>
      </w:pPr>
      <w:r w:rsidRPr="002F50F3">
        <w:rPr>
          <w:lang w:val="it-IT"/>
        </w:rPr>
        <w:lastRenderedPageBreak/>
        <w:tab/>
      </w:r>
      <w:r w:rsidRPr="002F50F3">
        <w:rPr>
          <w:lang w:val="it-IT"/>
        </w:rPr>
        <w:tab/>
      </w:r>
      <w:r w:rsidRPr="002F50F3">
        <w:rPr>
          <w:lang w:val="it-IT"/>
        </w:rPr>
        <w:tab/>
      </w:r>
      <w:bookmarkStart w:name="ss_T46C56N20Siii_lv3_c823b44aa" w:id="18"/>
      <w:r w:rsidRPr="002F50F3">
        <w:rPr>
          <w:lang w:val="it-IT"/>
        </w:rPr>
        <w:t>(</w:t>
      </w:r>
      <w:bookmarkEnd w:id="18"/>
      <w:r w:rsidRPr="002F50F3">
        <w:rPr>
          <w:lang w:val="it-IT"/>
        </w:rPr>
        <w:t>iii) Hexahydrocannabinol;</w:t>
      </w:r>
    </w:p>
    <w:p w:rsidRPr="002F50F3" w:rsidR="002F50F3" w:rsidP="002F50F3" w:rsidRDefault="002F50F3" w14:paraId="5B188BC6" w14:textId="77777777">
      <w:pPr>
        <w:pStyle w:val="scnewcodesection"/>
        <w:rPr>
          <w:lang w:val="it-IT"/>
        </w:rPr>
      </w:pPr>
      <w:r w:rsidRPr="002F50F3">
        <w:rPr>
          <w:lang w:val="it-IT"/>
        </w:rPr>
        <w:tab/>
      </w:r>
      <w:r w:rsidRPr="002F50F3">
        <w:rPr>
          <w:lang w:val="it-IT"/>
        </w:rPr>
        <w:tab/>
      </w:r>
      <w:r w:rsidRPr="002F50F3">
        <w:rPr>
          <w:lang w:val="it-IT"/>
        </w:rPr>
        <w:tab/>
      </w:r>
      <w:bookmarkStart w:name="ss_T46C56N20Siv_lv3_ed2ad564c" w:id="19"/>
      <w:r w:rsidRPr="002F50F3">
        <w:rPr>
          <w:lang w:val="it-IT"/>
        </w:rPr>
        <w:t>(</w:t>
      </w:r>
      <w:bookmarkEnd w:id="19"/>
      <w:r w:rsidRPr="002F50F3">
        <w:rPr>
          <w:lang w:val="it-IT"/>
        </w:rPr>
        <w:t>iv) Tetrahydrocannabinol acetate ester (THCo);</w:t>
      </w:r>
    </w:p>
    <w:p w:rsidRPr="002F50F3" w:rsidR="002F50F3" w:rsidP="002F50F3" w:rsidRDefault="002F50F3" w14:paraId="57B71C25" w14:textId="77777777">
      <w:pPr>
        <w:pStyle w:val="scnewcodesection"/>
        <w:rPr>
          <w:lang w:val="it-IT"/>
        </w:rPr>
      </w:pPr>
      <w:r w:rsidRPr="002F50F3">
        <w:rPr>
          <w:lang w:val="it-IT"/>
        </w:rPr>
        <w:tab/>
      </w:r>
      <w:r w:rsidRPr="002F50F3">
        <w:rPr>
          <w:lang w:val="it-IT"/>
        </w:rPr>
        <w:tab/>
      </w:r>
      <w:r w:rsidRPr="002F50F3">
        <w:rPr>
          <w:lang w:val="it-IT"/>
        </w:rPr>
        <w:tab/>
      </w:r>
      <w:bookmarkStart w:name="ss_T46C56N20Sv_lv3_176a5743d" w:id="20"/>
      <w:r w:rsidRPr="002F50F3">
        <w:rPr>
          <w:lang w:val="it-IT"/>
        </w:rPr>
        <w:t>(</w:t>
      </w:r>
      <w:bookmarkEnd w:id="20"/>
      <w:r w:rsidRPr="002F50F3">
        <w:rPr>
          <w:lang w:val="it-IT"/>
        </w:rPr>
        <w:t>v) Tetrahydrocannabiphorol (THCp);</w:t>
      </w:r>
    </w:p>
    <w:p w:rsidRPr="002F50F3" w:rsidR="002F50F3" w:rsidP="002F50F3" w:rsidRDefault="002F50F3" w14:paraId="26BFA2E4" w14:textId="77777777">
      <w:pPr>
        <w:pStyle w:val="scnewcodesection"/>
        <w:rPr>
          <w:lang w:val="it-IT"/>
        </w:rPr>
      </w:pPr>
      <w:r w:rsidRPr="002F50F3">
        <w:rPr>
          <w:lang w:val="it-IT"/>
        </w:rPr>
        <w:tab/>
      </w:r>
      <w:r w:rsidRPr="002F50F3">
        <w:rPr>
          <w:lang w:val="it-IT"/>
        </w:rPr>
        <w:tab/>
      </w:r>
      <w:r w:rsidRPr="002F50F3">
        <w:rPr>
          <w:lang w:val="it-IT"/>
        </w:rPr>
        <w:tab/>
      </w:r>
      <w:bookmarkStart w:name="ss_T46C56N20Svi_lv3_4ffa293e8" w:id="21"/>
      <w:r w:rsidRPr="002F50F3">
        <w:rPr>
          <w:lang w:val="it-IT"/>
        </w:rPr>
        <w:t>(</w:t>
      </w:r>
      <w:bookmarkEnd w:id="21"/>
      <w:r w:rsidRPr="002F50F3">
        <w:rPr>
          <w:lang w:val="it-IT"/>
        </w:rPr>
        <w:t>vi) Tetrahydrocannabivarin (THCv); and</w:t>
      </w:r>
    </w:p>
    <w:p w:rsidR="002F50F3" w:rsidP="002F50F3" w:rsidRDefault="002F50F3" w14:paraId="20D8CA70" w14:textId="77777777">
      <w:pPr>
        <w:pStyle w:val="scnewcodesection"/>
      </w:pPr>
      <w:r w:rsidRPr="002F50F3">
        <w:rPr>
          <w:lang w:val="it-IT"/>
        </w:rPr>
        <w:tab/>
      </w:r>
      <w:r w:rsidRPr="002F50F3">
        <w:rPr>
          <w:lang w:val="it-IT"/>
        </w:rPr>
        <w:tab/>
      </w:r>
      <w:r w:rsidRPr="002F50F3">
        <w:rPr>
          <w:lang w:val="it-IT"/>
        </w:rPr>
        <w:tab/>
      </w:r>
      <w:bookmarkStart w:name="ss_T46C56N20Svii_lv3_2a710a07a" w:id="22"/>
      <w:r>
        <w:t>(</w:t>
      </w:r>
      <w:bookmarkEnd w:id="22"/>
      <w:r>
        <w:t>vii) Tetrahydrocannabinolic acid (THCa); and</w:t>
      </w:r>
    </w:p>
    <w:p w:rsidR="002F50F3" w:rsidP="002F50F3" w:rsidRDefault="002F50F3" w14:paraId="37DAFAB6" w14:textId="77777777">
      <w:pPr>
        <w:pStyle w:val="scnewcodesection"/>
      </w:pPr>
      <w:r>
        <w:tab/>
      </w:r>
      <w:r>
        <w:tab/>
      </w:r>
      <w:bookmarkStart w:name="ss_T46C56N20Sc_lv2_2be0d46fb" w:id="23"/>
      <w:r>
        <w:t>(</w:t>
      </w:r>
      <w:bookmarkEnd w:id="23"/>
      <w:r>
        <w:t>c) does not include:</w:t>
      </w:r>
    </w:p>
    <w:p w:rsidRPr="002F50F3" w:rsidR="002F50F3" w:rsidP="002F50F3" w:rsidRDefault="002F50F3" w14:paraId="66D0F1A8" w14:textId="77777777">
      <w:pPr>
        <w:pStyle w:val="scnewcodesection"/>
        <w:rPr>
          <w:lang w:val="it-IT"/>
        </w:rPr>
      </w:pPr>
      <w:r>
        <w:tab/>
      </w:r>
      <w:r>
        <w:tab/>
      </w:r>
      <w:r>
        <w:tab/>
      </w:r>
      <w:bookmarkStart w:name="ss_T46C56N20Si_lv3_22a1fb004" w:id="24"/>
      <w:r w:rsidRPr="002F50F3">
        <w:rPr>
          <w:lang w:val="it-IT"/>
        </w:rPr>
        <w:t>(</w:t>
      </w:r>
      <w:bookmarkEnd w:id="24"/>
      <w:r w:rsidRPr="002F50F3">
        <w:rPr>
          <w:lang w:val="it-IT"/>
        </w:rPr>
        <w:t>i) Cannabichromene (CBC/CBCa/CBCv);</w:t>
      </w:r>
    </w:p>
    <w:p w:rsidRPr="002F50F3" w:rsidR="002F50F3" w:rsidP="002F50F3" w:rsidRDefault="002F50F3" w14:paraId="78D39631" w14:textId="77777777">
      <w:pPr>
        <w:pStyle w:val="scnewcodesection"/>
        <w:rPr>
          <w:lang w:val="it-IT"/>
        </w:rPr>
      </w:pPr>
      <w:r w:rsidRPr="002F50F3">
        <w:rPr>
          <w:lang w:val="it-IT"/>
        </w:rPr>
        <w:tab/>
      </w:r>
      <w:r w:rsidRPr="002F50F3">
        <w:rPr>
          <w:lang w:val="it-IT"/>
        </w:rPr>
        <w:tab/>
      </w:r>
      <w:r w:rsidRPr="002F50F3">
        <w:rPr>
          <w:lang w:val="it-IT"/>
        </w:rPr>
        <w:tab/>
      </w:r>
      <w:bookmarkStart w:name="ss_T46C56N20Sii_lv3_5e08f1c73" w:id="25"/>
      <w:r w:rsidRPr="002F50F3">
        <w:rPr>
          <w:lang w:val="it-IT"/>
        </w:rPr>
        <w:t>(</w:t>
      </w:r>
      <w:bookmarkEnd w:id="25"/>
      <w:r w:rsidRPr="002F50F3">
        <w:rPr>
          <w:lang w:val="it-IT"/>
        </w:rPr>
        <w:t>ii) Cannabicitran (CBT/CBTa);</w:t>
      </w:r>
    </w:p>
    <w:p w:rsidRPr="002F50F3" w:rsidR="002F50F3" w:rsidP="002F50F3" w:rsidRDefault="002F50F3" w14:paraId="6835BFAC" w14:textId="77777777">
      <w:pPr>
        <w:pStyle w:val="scnewcodesection"/>
        <w:rPr>
          <w:lang w:val="it-IT"/>
        </w:rPr>
      </w:pPr>
      <w:r w:rsidRPr="002F50F3">
        <w:rPr>
          <w:lang w:val="it-IT"/>
        </w:rPr>
        <w:tab/>
      </w:r>
      <w:r w:rsidRPr="002F50F3">
        <w:rPr>
          <w:lang w:val="it-IT"/>
        </w:rPr>
        <w:tab/>
      </w:r>
      <w:r w:rsidRPr="002F50F3">
        <w:rPr>
          <w:lang w:val="it-IT"/>
        </w:rPr>
        <w:tab/>
      </w:r>
      <w:bookmarkStart w:name="ss_T46C56N20Siii_lv3_897020561" w:id="26"/>
      <w:r w:rsidRPr="002F50F3">
        <w:rPr>
          <w:lang w:val="it-IT"/>
        </w:rPr>
        <w:t>(</w:t>
      </w:r>
      <w:bookmarkEnd w:id="26"/>
      <w:r w:rsidRPr="002F50F3">
        <w:rPr>
          <w:lang w:val="it-IT"/>
        </w:rPr>
        <w:t>iii) Cannabicyclol (CBL/CBLa);</w:t>
      </w:r>
    </w:p>
    <w:p w:rsidRPr="002F50F3" w:rsidR="002F50F3" w:rsidP="002F50F3" w:rsidRDefault="002F50F3" w14:paraId="71071CA6" w14:textId="77777777">
      <w:pPr>
        <w:pStyle w:val="scnewcodesection"/>
        <w:rPr>
          <w:lang w:val="it-IT"/>
        </w:rPr>
      </w:pPr>
      <w:r w:rsidRPr="002F50F3">
        <w:rPr>
          <w:lang w:val="it-IT"/>
        </w:rPr>
        <w:tab/>
      </w:r>
      <w:r w:rsidRPr="002F50F3">
        <w:rPr>
          <w:lang w:val="it-IT"/>
        </w:rPr>
        <w:tab/>
      </w:r>
      <w:r w:rsidRPr="002F50F3">
        <w:rPr>
          <w:lang w:val="it-IT"/>
        </w:rPr>
        <w:tab/>
      </w:r>
      <w:bookmarkStart w:name="ss_T46C56N20Siv_lv3_9850dea1a" w:id="27"/>
      <w:r w:rsidRPr="002F50F3">
        <w:rPr>
          <w:lang w:val="it-IT"/>
        </w:rPr>
        <w:t>(</w:t>
      </w:r>
      <w:bookmarkEnd w:id="27"/>
      <w:r w:rsidRPr="002F50F3">
        <w:rPr>
          <w:lang w:val="it-IT"/>
        </w:rPr>
        <w:t>iv) Cannabidiol (CBD/CBDa/CBDv/CBDp);</w:t>
      </w:r>
    </w:p>
    <w:p w:rsidRPr="002F50F3" w:rsidR="002F50F3" w:rsidP="002F50F3" w:rsidRDefault="002F50F3" w14:paraId="38E2ED1D" w14:textId="77777777">
      <w:pPr>
        <w:pStyle w:val="scnewcodesection"/>
        <w:rPr>
          <w:lang w:val="it-IT"/>
        </w:rPr>
      </w:pPr>
      <w:r w:rsidRPr="002F50F3">
        <w:rPr>
          <w:lang w:val="it-IT"/>
        </w:rPr>
        <w:tab/>
      </w:r>
      <w:r w:rsidRPr="002F50F3">
        <w:rPr>
          <w:lang w:val="it-IT"/>
        </w:rPr>
        <w:tab/>
      </w:r>
      <w:r w:rsidRPr="002F50F3">
        <w:rPr>
          <w:lang w:val="it-IT"/>
        </w:rPr>
        <w:tab/>
      </w:r>
      <w:bookmarkStart w:name="ss_T46C56N20Sv_lv3_a950f4c16" w:id="28"/>
      <w:r w:rsidRPr="002F50F3">
        <w:rPr>
          <w:lang w:val="it-IT"/>
        </w:rPr>
        <w:t>(</w:t>
      </w:r>
      <w:bookmarkEnd w:id="28"/>
      <w:r w:rsidRPr="002F50F3">
        <w:rPr>
          <w:lang w:val="it-IT"/>
        </w:rPr>
        <w:t>v) Cannabielsoin (CBE/CBEa);</w:t>
      </w:r>
    </w:p>
    <w:p w:rsidRPr="002F50F3" w:rsidR="002F50F3" w:rsidP="002F50F3" w:rsidRDefault="002F50F3" w14:paraId="74AF3F15" w14:textId="77777777">
      <w:pPr>
        <w:pStyle w:val="scnewcodesection"/>
        <w:rPr>
          <w:lang w:val="it-IT"/>
        </w:rPr>
      </w:pPr>
      <w:r w:rsidRPr="002F50F3">
        <w:rPr>
          <w:lang w:val="it-IT"/>
        </w:rPr>
        <w:tab/>
      </w:r>
      <w:r w:rsidRPr="002F50F3">
        <w:rPr>
          <w:lang w:val="it-IT"/>
        </w:rPr>
        <w:tab/>
      </w:r>
      <w:r w:rsidRPr="002F50F3">
        <w:rPr>
          <w:lang w:val="it-IT"/>
        </w:rPr>
        <w:tab/>
      </w:r>
      <w:bookmarkStart w:name="ss_T46C56N20Svi_lv3_731d66668" w:id="29"/>
      <w:r w:rsidRPr="002F50F3">
        <w:rPr>
          <w:lang w:val="it-IT"/>
        </w:rPr>
        <w:t>(</w:t>
      </w:r>
      <w:bookmarkEnd w:id="29"/>
      <w:r w:rsidRPr="002F50F3">
        <w:rPr>
          <w:lang w:val="it-IT"/>
        </w:rPr>
        <w:t>vi) Cannabigerol (CBG/CBGa/CBGv/CBGm);</w:t>
      </w:r>
    </w:p>
    <w:p w:rsidRPr="002F50F3" w:rsidR="002F50F3" w:rsidP="002F50F3" w:rsidRDefault="002F50F3" w14:paraId="021408C3" w14:textId="77777777">
      <w:pPr>
        <w:pStyle w:val="scnewcodesection"/>
        <w:rPr>
          <w:lang w:val="it-IT"/>
        </w:rPr>
      </w:pPr>
      <w:r w:rsidRPr="002F50F3">
        <w:rPr>
          <w:lang w:val="it-IT"/>
        </w:rPr>
        <w:tab/>
      </w:r>
      <w:r w:rsidRPr="002F50F3">
        <w:rPr>
          <w:lang w:val="it-IT"/>
        </w:rPr>
        <w:tab/>
      </w:r>
      <w:r w:rsidRPr="002F50F3">
        <w:rPr>
          <w:lang w:val="it-IT"/>
        </w:rPr>
        <w:tab/>
      </w:r>
      <w:bookmarkStart w:name="ss_T46C56N20Svii_lv3_8279e070d" w:id="30"/>
      <w:r w:rsidRPr="002F50F3">
        <w:rPr>
          <w:lang w:val="it-IT"/>
        </w:rPr>
        <w:t>(</w:t>
      </w:r>
      <w:bookmarkEnd w:id="30"/>
      <w:r w:rsidRPr="002F50F3">
        <w:rPr>
          <w:lang w:val="it-IT"/>
        </w:rPr>
        <w:t>vii) Cannabinol (CBN/CBNa);</w:t>
      </w:r>
    </w:p>
    <w:p w:rsidRPr="002F50F3" w:rsidR="002F50F3" w:rsidP="002F50F3" w:rsidRDefault="002F50F3" w14:paraId="55A0C554" w14:textId="77777777">
      <w:pPr>
        <w:pStyle w:val="scnewcodesection"/>
        <w:rPr>
          <w:lang w:val="it-IT"/>
        </w:rPr>
      </w:pPr>
      <w:r w:rsidRPr="002F50F3">
        <w:rPr>
          <w:lang w:val="it-IT"/>
        </w:rPr>
        <w:tab/>
      </w:r>
      <w:r w:rsidRPr="002F50F3">
        <w:rPr>
          <w:lang w:val="it-IT"/>
        </w:rPr>
        <w:tab/>
      </w:r>
      <w:r w:rsidRPr="002F50F3">
        <w:rPr>
          <w:lang w:val="it-IT"/>
        </w:rPr>
        <w:tab/>
      </w:r>
      <w:bookmarkStart w:name="ss_T46C56N20Sviii_lv3_1586ae863" w:id="31"/>
      <w:r w:rsidRPr="002F50F3">
        <w:rPr>
          <w:lang w:val="it-IT"/>
        </w:rPr>
        <w:t>(</w:t>
      </w:r>
      <w:bookmarkEnd w:id="31"/>
      <w:r w:rsidRPr="002F50F3">
        <w:rPr>
          <w:lang w:val="it-IT"/>
        </w:rPr>
        <w:t>viii) Cannabivarin (CBV/CBVa);</w:t>
      </w:r>
    </w:p>
    <w:p w:rsidR="002F50F3" w:rsidP="002F50F3" w:rsidRDefault="002F50F3" w14:paraId="13BF12F8" w14:textId="77777777">
      <w:pPr>
        <w:pStyle w:val="scnewcodesection"/>
      </w:pPr>
      <w:r w:rsidRPr="002F50F3">
        <w:rPr>
          <w:lang w:val="it-IT"/>
        </w:rPr>
        <w:tab/>
      </w:r>
      <w:r w:rsidRPr="002F50F3">
        <w:rPr>
          <w:lang w:val="it-IT"/>
        </w:rPr>
        <w:tab/>
      </w:r>
      <w:r w:rsidRPr="002F50F3">
        <w:rPr>
          <w:lang w:val="it-IT"/>
        </w:rPr>
        <w:tab/>
      </w:r>
      <w:bookmarkStart w:name="ss_T46C56N20Six_lv3_4df969b07" w:id="32"/>
      <w:r>
        <w:t>(</w:t>
      </w:r>
      <w:bookmarkEnd w:id="32"/>
      <w:r>
        <w:t>ix) Hemp‑derived feed products; or</w:t>
      </w:r>
    </w:p>
    <w:p w:rsidR="002F50F3" w:rsidP="002F50F3" w:rsidRDefault="002F50F3" w14:paraId="24476A58" w14:textId="77777777">
      <w:pPr>
        <w:pStyle w:val="scnewcodesection"/>
      </w:pPr>
      <w:r>
        <w:tab/>
      </w:r>
      <w:r>
        <w:tab/>
      </w:r>
      <w:r>
        <w:tab/>
      </w:r>
      <w:bookmarkStart w:name="ss_T46C56N20Sx_lv3_8dbe181ab" w:id="33"/>
      <w:r>
        <w:t>(</w:t>
      </w:r>
      <w:bookmarkEnd w:id="33"/>
      <w:r>
        <w:t>x) Hemp‑derived fiber, grain, or topical products.</w:t>
      </w:r>
    </w:p>
    <w:p w:rsidR="002F50F3" w:rsidP="002F50F3" w:rsidRDefault="002F50F3" w14:paraId="62C778ED" w14:textId="77777777">
      <w:pPr>
        <w:pStyle w:val="scnewcodesection"/>
      </w:pPr>
      <w:r>
        <w:tab/>
      </w:r>
      <w:bookmarkStart w:name="ss_T46C56N20S4_lv1_cc94998bc" w:id="34"/>
      <w:r>
        <w:t>(</w:t>
      </w:r>
      <w:bookmarkEnd w:id="34"/>
      <w:r>
        <w:t>4) “Manufacture” means to compound, blend, extract, infuse, cook, or otherwise make or prepare products containing a hemp‑derived cannabinoid, including the processes of extraction, infusion, packaging, repackaging, labeling, and relabeling of products containing a hemp‑derived cannabinoid.</w:t>
      </w:r>
    </w:p>
    <w:p w:rsidR="002F50F3" w:rsidP="002F50F3" w:rsidRDefault="002F50F3" w14:paraId="1976F677" w14:textId="77777777">
      <w:pPr>
        <w:pStyle w:val="scnewcodesection"/>
      </w:pPr>
      <w:r>
        <w:tab/>
      </w:r>
      <w:bookmarkStart w:name="ss_T46C56N20S5_lv1_4a55f9f88" w:id="35"/>
      <w:r>
        <w:t>(</w:t>
      </w:r>
      <w:bookmarkEnd w:id="35"/>
      <w:r>
        <w:t>5) “Producer” means a person or entity that manufactures hemp‑derived cannabinoids or sells products containing hemp‑derived cannabinoids to retailers.</w:t>
      </w:r>
    </w:p>
    <w:p w:rsidR="002F50F3" w:rsidP="002F50F3" w:rsidRDefault="002F50F3" w14:paraId="03D9E8F5" w14:textId="1A31664E">
      <w:pPr>
        <w:pStyle w:val="scnewcodesection"/>
      </w:pPr>
      <w:r>
        <w:tab/>
      </w:r>
      <w:bookmarkStart w:name="ss_T46C56N20S6_lv1_ff0f91453" w:id="36"/>
      <w:r>
        <w:t>(</w:t>
      </w:r>
      <w:bookmarkEnd w:id="36"/>
      <w:r>
        <w:t>6) “Proof of age” means a valid driver</w:t>
      </w:r>
      <w:r w:rsidR="00F87F8F">
        <w:t>’s</w:t>
      </w:r>
      <w:r>
        <w:t xml:space="preserve"> license or other government‑issued identification card that contains a photograph of the person and confirms the person’s age as eighteen years of age or older.</w:t>
      </w:r>
    </w:p>
    <w:p w:rsidR="002F50F3" w:rsidP="002F50F3" w:rsidRDefault="002F50F3" w14:paraId="59CABB8B" w14:textId="77777777">
      <w:pPr>
        <w:pStyle w:val="scnewcodesection"/>
      </w:pPr>
      <w:r>
        <w:tab/>
      </w:r>
      <w:bookmarkStart w:name="ss_T46C56N20S7_lv1_dba95af7c" w:id="37"/>
      <w:r>
        <w:t>(</w:t>
      </w:r>
      <w:bookmarkEnd w:id="37"/>
      <w:r>
        <w:t>7) “Retailer” means a person or entity that sells products containing a hemp‑derived cannabinoid for consumption and not for resale.</w:t>
      </w:r>
    </w:p>
    <w:p w:rsidR="002F50F3" w:rsidP="002F50F3" w:rsidRDefault="002F50F3" w14:paraId="5189BAB5" w14:textId="77777777">
      <w:pPr>
        <w:pStyle w:val="scnewcodesection"/>
      </w:pPr>
      <w:r>
        <w:tab/>
      </w:r>
      <w:bookmarkStart w:name="ss_T46C56N20S8_lv1_0e55c0fcd" w:id="38"/>
      <w:r>
        <w:t>(</w:t>
      </w:r>
      <w:bookmarkEnd w:id="38"/>
      <w:r>
        <w:t>8) “Serving” means a quantity of a hemp‑derived cannabinoid product reasonably suitable for a single person’s daily use.</w:t>
      </w:r>
    </w:p>
    <w:p w:rsidR="00722504" w:rsidP="002F50F3" w:rsidRDefault="002F50F3" w14:paraId="3F9F1638" w14:textId="77814CE4">
      <w:pPr>
        <w:pStyle w:val="scnewcodesection"/>
      </w:pPr>
      <w:r>
        <w:tab/>
      </w:r>
      <w:bookmarkStart w:name="ss_T46C56N20S9_lv1_fd3d4bc95" w:id="39"/>
      <w:r>
        <w:t>(</w:t>
      </w:r>
      <w:bookmarkEnd w:id="39"/>
      <w:r>
        <w:t xml:space="preserve">9) “THC” means </w:t>
      </w:r>
      <w:r w:rsidR="00C13A64">
        <w:t xml:space="preserve">delta-9 </w:t>
      </w:r>
      <w:r>
        <w:t>tetrahydrocannabinol.</w:t>
      </w:r>
    </w:p>
    <w:p w:rsidR="00722504" w:rsidP="00722504" w:rsidRDefault="00722504" w14:paraId="66F54D79" w14:textId="77777777">
      <w:pPr>
        <w:pStyle w:val="scnewcodesection"/>
      </w:pPr>
    </w:p>
    <w:p w:rsidR="002F50F3" w:rsidP="002F50F3" w:rsidRDefault="00722504" w14:paraId="18B886CA" w14:textId="77777777">
      <w:pPr>
        <w:pStyle w:val="scnewcodesection"/>
      </w:pPr>
      <w:r>
        <w:tab/>
      </w:r>
      <w:bookmarkStart w:name="ns_T46C56N30_9a09b86eb" w:id="40"/>
      <w:r>
        <w:t>S</w:t>
      </w:r>
      <w:bookmarkEnd w:id="40"/>
      <w:r>
        <w:t>ection 46‑56‑30.</w:t>
      </w:r>
      <w:r>
        <w:tab/>
      </w:r>
      <w:bookmarkStart w:name="ss_T46C56N30SA_lv1_1378c78d8" w:id="41"/>
      <w:r w:rsidR="002F50F3">
        <w:t>(</w:t>
      </w:r>
      <w:bookmarkEnd w:id="41"/>
      <w:r w:rsidR="002F50F3">
        <w:t>A) It is an offense for a person to knowingly sell or distribute a product containing a hemp‑derived cannabinoid to a person who is under eighteen years of age or to purchase a product containing a hemp‑derived cannabinoid on behalf of a person who is under eighteen years of age.</w:t>
      </w:r>
    </w:p>
    <w:p w:rsidR="002F50F3" w:rsidP="002F50F3" w:rsidRDefault="002F50F3" w14:paraId="7A17A2F6" w14:textId="77777777">
      <w:pPr>
        <w:pStyle w:val="scnewcodesection"/>
      </w:pPr>
      <w:r>
        <w:tab/>
      </w:r>
      <w:bookmarkStart w:name="ss_T46C56N30SB_lv1_735ba537f" w:id="42"/>
      <w:r>
        <w:t>(</w:t>
      </w:r>
      <w:bookmarkEnd w:id="42"/>
      <w:r>
        <w:t>B) It is an offense for a person to knowingly persuade, entice, send, or assist a person who is under eighteen years of age to purchase, acquire, receive, or attempt to purchase a product containing a hemp‑derived cannabinoid. This section does not preclude law enforcement efforts involving:</w:t>
      </w:r>
    </w:p>
    <w:p w:rsidR="002F50F3" w:rsidP="002F50F3" w:rsidRDefault="002F50F3" w14:paraId="77D39E51" w14:textId="77777777">
      <w:pPr>
        <w:pStyle w:val="scnewcodesection"/>
      </w:pPr>
      <w:r>
        <w:tab/>
      </w:r>
      <w:r>
        <w:tab/>
      </w:r>
      <w:bookmarkStart w:name="ss_T46C56N30S1_lv2_3ad64400f" w:id="43"/>
      <w:r>
        <w:t>(</w:t>
      </w:r>
      <w:bookmarkEnd w:id="43"/>
      <w:r>
        <w:t>1) The use of a minor if the minor’s parent or legal guardian has consented to this action; or</w:t>
      </w:r>
    </w:p>
    <w:p w:rsidR="002F50F3" w:rsidP="002F50F3" w:rsidRDefault="002F50F3" w14:paraId="0C6D7972" w14:textId="77777777">
      <w:pPr>
        <w:pStyle w:val="scnewcodesection"/>
      </w:pPr>
      <w:r>
        <w:tab/>
      </w:r>
      <w:r>
        <w:tab/>
      </w:r>
      <w:bookmarkStart w:name="ss_T46C56N30S2_lv2_a84913070" w:id="44"/>
      <w:r>
        <w:t>(</w:t>
      </w:r>
      <w:bookmarkEnd w:id="44"/>
      <w:r>
        <w:t>2) The use of a person under eighteen years of age who is not a minor if the individual has consented to this action.</w:t>
      </w:r>
    </w:p>
    <w:p w:rsidR="002F50F3" w:rsidP="002F50F3" w:rsidRDefault="002F50F3" w14:paraId="5ED8D32B" w14:textId="77777777">
      <w:pPr>
        <w:pStyle w:val="scnewcodesection"/>
      </w:pPr>
      <w:r>
        <w:tab/>
      </w:r>
      <w:bookmarkStart w:name="ss_T46C56N30SC_lv1_356ce8079" w:id="45"/>
      <w:r>
        <w:t>(</w:t>
      </w:r>
      <w:bookmarkEnd w:id="45"/>
      <w:r>
        <w:t>C) It is an offense to knowingly distribute samples of products containing a hemp‑derived cannabinoid in or on a public street, sidewalk, or park.</w:t>
      </w:r>
    </w:p>
    <w:p w:rsidR="002F50F3" w:rsidP="002F50F3" w:rsidRDefault="002F50F3" w14:paraId="3F2A00C6" w14:textId="77777777">
      <w:pPr>
        <w:pStyle w:val="scnewcodesection"/>
      </w:pPr>
      <w:r>
        <w:tab/>
      </w:r>
      <w:bookmarkStart w:name="ss_T46C56N30SD_lv1_dfb12c703" w:id="46"/>
      <w:r>
        <w:t>(</w:t>
      </w:r>
      <w:bookmarkEnd w:id="46"/>
      <w:r>
        <w:t>D) It is an offense to knowingly sell or distribute a product containing a hemp‑derived cannabinoid without having first obtained proof of age from the purchaser or recipient.</w:t>
      </w:r>
    </w:p>
    <w:p w:rsidR="002F50F3" w:rsidP="002F50F3" w:rsidRDefault="002F50F3" w14:paraId="496C71D6" w14:textId="77777777">
      <w:pPr>
        <w:pStyle w:val="scnewcodesection"/>
      </w:pPr>
      <w:r>
        <w:tab/>
      </w:r>
      <w:bookmarkStart w:name="ss_T46C56N30SE_lv1_f50d75a99" w:id="47"/>
      <w:r>
        <w:t>(</w:t>
      </w:r>
      <w:bookmarkEnd w:id="47"/>
      <w:r>
        <w:t>E) It is an offense for a person who is under eighteen years of age to knowingly purchase, possess, or accept receipt of a product containing a hemp‑derived cannabinoid or to knowingly present purported proof of age that is false, fraudulent, or not actually that person for the purpose of purchasing or receiving a product containing a hemp‑derived cannabinoid.</w:t>
      </w:r>
    </w:p>
    <w:p w:rsidR="00722504" w:rsidP="002F50F3" w:rsidRDefault="002F50F3" w14:paraId="7E5A9062" w14:textId="60580AA3">
      <w:pPr>
        <w:pStyle w:val="scnewcodesection"/>
      </w:pPr>
      <w:r>
        <w:tab/>
      </w:r>
      <w:bookmarkStart w:name="ss_T46C56N30SF_lv1_3c65f7d6d" w:id="48"/>
      <w:r>
        <w:t>(</w:t>
      </w:r>
      <w:bookmarkEnd w:id="48"/>
      <w:r>
        <w:t>F) A violation of this subsection is a Class A misdemeanor.</w:t>
      </w:r>
    </w:p>
    <w:p w:rsidR="00722504" w:rsidP="00722504" w:rsidRDefault="00722504" w14:paraId="1029A466" w14:textId="77777777">
      <w:pPr>
        <w:pStyle w:val="scnewcodesection"/>
      </w:pPr>
    </w:p>
    <w:p w:rsidR="002F50F3" w:rsidP="002F50F3" w:rsidRDefault="00722504" w14:paraId="558FFD94" w14:textId="77777777">
      <w:pPr>
        <w:pStyle w:val="scnewcodesection"/>
      </w:pPr>
      <w:r>
        <w:tab/>
      </w:r>
      <w:bookmarkStart w:name="ns_T46C56N40_af845436c" w:id="49"/>
      <w:r>
        <w:t>S</w:t>
      </w:r>
      <w:bookmarkEnd w:id="49"/>
      <w:r>
        <w:t>ection 46‑56‑40.</w:t>
      </w:r>
      <w:r>
        <w:tab/>
      </w:r>
      <w:bookmarkStart w:name="ss_T46C56N40SA_lv1_b9f1aa161" w:id="50"/>
      <w:r w:rsidR="002F50F3">
        <w:t>(</w:t>
      </w:r>
      <w:bookmarkEnd w:id="50"/>
      <w:r w:rsidR="002F50F3">
        <w:t>A) As used in this section:</w:t>
      </w:r>
    </w:p>
    <w:p w:rsidR="002F50F3" w:rsidP="002F50F3" w:rsidRDefault="002F50F3" w14:paraId="0FFFF16F" w14:textId="77777777">
      <w:pPr>
        <w:pStyle w:val="scnewcodesection"/>
      </w:pPr>
      <w:r>
        <w:tab/>
      </w:r>
      <w:r>
        <w:tab/>
      </w:r>
      <w:bookmarkStart w:name="ss_T46C56N40S1_lv2_254139c36" w:id="51"/>
      <w:r>
        <w:t>(</w:t>
      </w:r>
      <w:bookmarkEnd w:id="51"/>
      <w:r>
        <w:t>1) “Counter” means the point of purchase at a retail establishment.</w:t>
      </w:r>
    </w:p>
    <w:p w:rsidR="002F50F3" w:rsidP="002F50F3" w:rsidRDefault="002F50F3" w14:paraId="68DDDA8E" w14:textId="42FD8E91">
      <w:pPr>
        <w:pStyle w:val="scnewcodesection"/>
      </w:pPr>
      <w:r>
        <w:tab/>
      </w:r>
      <w:r>
        <w:tab/>
      </w:r>
      <w:bookmarkStart w:name="ss_T46C56N40S2_lv2_ceaef6615" w:id="52"/>
      <w:r>
        <w:t>(</w:t>
      </w:r>
      <w:bookmarkEnd w:id="52"/>
      <w:r>
        <w:t xml:space="preserve">2) “Retail establishment” means a place of business open to the general public for the sale of goods or services and does not include a place of business for which entry is limited to persons </w:t>
      </w:r>
      <w:r w:rsidR="00F87F8F">
        <w:t>eighteen</w:t>
      </w:r>
      <w:r>
        <w:t xml:space="preserve"> years of age or older.</w:t>
      </w:r>
    </w:p>
    <w:p w:rsidR="002F50F3" w:rsidP="002F50F3" w:rsidRDefault="002F50F3" w14:paraId="2216725F" w14:textId="77777777">
      <w:pPr>
        <w:pStyle w:val="scnewcodesection"/>
      </w:pPr>
      <w:r>
        <w:tab/>
      </w:r>
      <w:bookmarkStart w:name="ss_T46C56N40SB_lv1_8036832d4" w:id="53"/>
      <w:r>
        <w:t>(</w:t>
      </w:r>
      <w:bookmarkEnd w:id="53"/>
      <w:r>
        <w:t>B) Any product containing a hemp‑derived cannabinoid shall be maintained behind the counter of a retail establishment in an area inaccessible to a customer.</w:t>
      </w:r>
    </w:p>
    <w:p w:rsidR="002F50F3" w:rsidP="002F50F3" w:rsidRDefault="002F50F3" w14:paraId="522E78DB" w14:textId="77777777">
      <w:pPr>
        <w:pStyle w:val="scnewcodesection"/>
      </w:pPr>
      <w:r>
        <w:tab/>
      </w:r>
      <w:bookmarkStart w:name="ss_T46C56N40SC_lv1_d8e612913" w:id="54"/>
      <w:r>
        <w:t>(</w:t>
      </w:r>
      <w:bookmarkEnd w:id="54"/>
      <w:r>
        <w:t>C) A violation of this section is a Class A misdemeanor.</w:t>
      </w:r>
    </w:p>
    <w:p w:rsidR="00722504" w:rsidP="00722504" w:rsidRDefault="00722504" w14:paraId="2D93CA08" w14:textId="77777777">
      <w:pPr>
        <w:pStyle w:val="scnewcodesection"/>
      </w:pPr>
    </w:p>
    <w:p w:rsidR="002F50F3" w:rsidP="002F50F3" w:rsidRDefault="00722504" w14:paraId="5555A246" w14:textId="0CFF53DA">
      <w:pPr>
        <w:pStyle w:val="scnewcodesection"/>
      </w:pPr>
      <w:r>
        <w:tab/>
      </w:r>
      <w:bookmarkStart w:name="ns_T46C56N50_a2986f3d5" w:id="55"/>
      <w:r>
        <w:t>S</w:t>
      </w:r>
      <w:bookmarkEnd w:id="55"/>
      <w:r>
        <w:t>ection 46‑56‑50.</w:t>
      </w:r>
      <w:r>
        <w:tab/>
      </w:r>
      <w:bookmarkStart w:name="ss_T46C56N50SA_lv1_c2212923a" w:id="56"/>
      <w:r w:rsidR="002F50F3">
        <w:t>(</w:t>
      </w:r>
      <w:bookmarkEnd w:id="56"/>
      <w:r w:rsidR="002F50F3">
        <w:t xml:space="preserve">A) The department shall enforce this chapter in a manner that may reasonably be expected to reduce the extent to which products containing a hemp‑derived cannabinoid are sold or distributed to persons under </w:t>
      </w:r>
      <w:r w:rsidR="00F87F8F">
        <w:t>eighteen</w:t>
      </w:r>
      <w:r w:rsidR="002F50F3">
        <w:t xml:space="preserve"> years of age, and shall conduct random, unannounced inspections at locations where such products are sold or distributed to ensure compliance with this chapter.</w:t>
      </w:r>
    </w:p>
    <w:p w:rsidR="00722504" w:rsidP="002F50F3" w:rsidRDefault="002F50F3" w14:paraId="7923C46D" w14:textId="513F4A98">
      <w:pPr>
        <w:pStyle w:val="scnewcodesection"/>
      </w:pPr>
      <w:r>
        <w:tab/>
      </w:r>
      <w:bookmarkStart w:name="ss_T46C56N50SB_lv1_0cbf7ee78" w:id="57"/>
      <w:r>
        <w:t>(</w:t>
      </w:r>
      <w:bookmarkEnd w:id="57"/>
      <w:r>
        <w:t>B) The department shall submit an annual report to the general assembly describing in detail the department’s enforcement efforts under this chapter. The report must also be published and made available to the public on the department’s website.</w:t>
      </w:r>
    </w:p>
    <w:p w:rsidR="00722504" w:rsidP="00722504" w:rsidRDefault="00722504" w14:paraId="0EE43E8A" w14:textId="77777777">
      <w:pPr>
        <w:pStyle w:val="scnewcodesection"/>
      </w:pPr>
    </w:p>
    <w:p w:rsidR="002F50F3" w:rsidP="002F50F3" w:rsidRDefault="00722504" w14:paraId="59C4AE23" w14:textId="77777777">
      <w:pPr>
        <w:pStyle w:val="scnewcodesection"/>
      </w:pPr>
      <w:r>
        <w:tab/>
      </w:r>
      <w:bookmarkStart w:name="ns_T46C56N60_d7e4c7548" w:id="58"/>
      <w:r>
        <w:t>S</w:t>
      </w:r>
      <w:bookmarkEnd w:id="58"/>
      <w:r>
        <w:t>ection 46‑56‑60.</w:t>
      </w:r>
      <w:r>
        <w:tab/>
      </w:r>
      <w:bookmarkStart w:name="ss_T46C56N60SA_lv1_0a7b9456e" w:id="59"/>
      <w:r w:rsidR="002F50F3">
        <w:t>(</w:t>
      </w:r>
      <w:bookmarkEnd w:id="59"/>
      <w:r w:rsidR="002F50F3">
        <w:t>A) A person or entity that is in the business of manufacturing or selling products containing a hemp‑derived cannabinoid in this State, including as a producer or retailer, must obtain a license from the Department of Agriculture authorizing the person or entity to engage in that business prior to the commencement of business or by January 1, 2025, whichever is later.</w:t>
      </w:r>
    </w:p>
    <w:p w:rsidR="002F50F3" w:rsidP="002F50F3" w:rsidRDefault="002F50F3" w14:paraId="695955D2" w14:textId="77777777">
      <w:pPr>
        <w:pStyle w:val="scnewcodesection"/>
      </w:pPr>
      <w:r>
        <w:tab/>
      </w:r>
      <w:bookmarkStart w:name="ss_T46C56N60SB_lv1_db218838a" w:id="60"/>
      <w:r>
        <w:t>(</w:t>
      </w:r>
      <w:bookmarkEnd w:id="60"/>
      <w:r>
        <w:t>B) In order to obtain and maintain a producer or retailer license under this section, a person must:</w:t>
      </w:r>
    </w:p>
    <w:p w:rsidR="002F50F3" w:rsidP="002F50F3" w:rsidRDefault="002F50F3" w14:paraId="233E42B7" w14:textId="77777777">
      <w:pPr>
        <w:pStyle w:val="scnewcodesection"/>
      </w:pPr>
      <w:r>
        <w:tab/>
      </w:r>
      <w:r>
        <w:tab/>
      </w:r>
      <w:bookmarkStart w:name="ss_T46C56N60S1_lv2_bdbd8f30d" w:id="61"/>
      <w:r>
        <w:t>(</w:t>
      </w:r>
      <w:bookmarkEnd w:id="61"/>
      <w:r>
        <w:t>1) submit to the department information it prescribes as necessary for the efficient enforcement of this chapter;</w:t>
      </w:r>
    </w:p>
    <w:p w:rsidR="002F50F3" w:rsidP="002F50F3" w:rsidRDefault="002F50F3" w14:paraId="26922FC3" w14:textId="77777777">
      <w:pPr>
        <w:pStyle w:val="scnewcodesection"/>
      </w:pPr>
      <w:r>
        <w:tab/>
      </w:r>
      <w:r>
        <w:tab/>
      </w:r>
      <w:bookmarkStart w:name="ss_T46C56N60S2_lv2_0da9ff005" w:id="62"/>
      <w:r>
        <w:t>(</w:t>
      </w:r>
      <w:bookmarkEnd w:id="62"/>
      <w:r>
        <w:t>2) pay to the department a fee of five hundred dollars for producers or two hundred fifty dollars per retailer per location; and</w:t>
      </w:r>
    </w:p>
    <w:p w:rsidR="002F50F3" w:rsidP="002F50F3" w:rsidRDefault="002F50F3" w14:paraId="513F180B" w14:textId="77777777">
      <w:pPr>
        <w:pStyle w:val="scnewcodesection"/>
      </w:pPr>
      <w:r>
        <w:tab/>
      </w:r>
      <w:r>
        <w:tab/>
      </w:r>
      <w:bookmarkStart w:name="ss_T46C56N60S3_lv2_6e211efb1" w:id="63"/>
      <w:r>
        <w:t>(</w:t>
      </w:r>
      <w:bookmarkEnd w:id="63"/>
      <w:r>
        <w:t>3) consent to reasonable inspection and sampling by the department of the person’s inventory of products containing a hemp‑derived cannabinoid.</w:t>
      </w:r>
    </w:p>
    <w:p w:rsidR="002F50F3" w:rsidP="002F50F3" w:rsidRDefault="002F50F3" w14:paraId="7C8A2D6B" w14:textId="77777777">
      <w:pPr>
        <w:pStyle w:val="scnewcodesection"/>
      </w:pPr>
      <w:r>
        <w:tab/>
      </w:r>
      <w:bookmarkStart w:name="ss_T46C56N60SC_lv1_29fed3ad1" w:id="64"/>
      <w:r>
        <w:t>(</w:t>
      </w:r>
      <w:bookmarkEnd w:id="64"/>
      <w:r>
        <w:t>C) A person is not eligible to obtain or maintain a producer or retailer license while serving a sentence for, or for ten years following completion of a sentence for, a drug‑related felony offense in any state or federal jurisdiction.</w:t>
      </w:r>
    </w:p>
    <w:p w:rsidR="002F50F3" w:rsidP="002F50F3" w:rsidRDefault="002F50F3" w14:paraId="5BFD5064" w14:textId="77777777">
      <w:pPr>
        <w:pStyle w:val="scnewcodesection"/>
      </w:pPr>
      <w:r>
        <w:tab/>
      </w:r>
      <w:bookmarkStart w:name="ss_T46C56N60SD_lv1_44e839747" w:id="65"/>
      <w:r>
        <w:t>(</w:t>
      </w:r>
      <w:bookmarkEnd w:id="65"/>
      <w:r>
        <w:t>D) A license issued pursuant to this section is valid for a period of one year and may be renewed annually. The department shall charge an annual renewal fee equal to the initial licensing fee.</w:t>
      </w:r>
    </w:p>
    <w:p w:rsidR="002F50F3" w:rsidP="002F50F3" w:rsidRDefault="002F50F3" w14:paraId="2001E32C" w14:textId="77777777">
      <w:pPr>
        <w:pStyle w:val="scnewcodesection"/>
      </w:pPr>
      <w:r>
        <w:tab/>
      </w:r>
      <w:bookmarkStart w:name="ss_T46C56N60SE_lv1_6b4465c01" w:id="66"/>
      <w:r>
        <w:t>(</w:t>
      </w:r>
      <w:bookmarkEnd w:id="66"/>
      <w:r>
        <w:t>E) The department is authorized to:</w:t>
      </w:r>
    </w:p>
    <w:p w:rsidR="002F50F3" w:rsidP="002F50F3" w:rsidRDefault="002F50F3" w14:paraId="0374D678" w14:textId="77777777">
      <w:pPr>
        <w:pStyle w:val="scnewcodesection"/>
      </w:pPr>
      <w:r>
        <w:tab/>
      </w:r>
      <w:r>
        <w:tab/>
      </w:r>
      <w:bookmarkStart w:name="ss_T46C56N60S1_lv2_ffb0df34a" w:id="67"/>
      <w:r>
        <w:t>(</w:t>
      </w:r>
      <w:bookmarkEnd w:id="67"/>
      <w:r>
        <w:t>1) determine requirements for and issue licenses for the production of hemp in this State and for the manufacture or sale of products containing a hemp‑derived cannabinoid in this State;</w:t>
      </w:r>
    </w:p>
    <w:p w:rsidR="002F50F3" w:rsidP="002F50F3" w:rsidRDefault="002F50F3" w14:paraId="34547803" w14:textId="77777777">
      <w:pPr>
        <w:pStyle w:val="scnewcodesection"/>
      </w:pPr>
      <w:r>
        <w:tab/>
      </w:r>
      <w:r>
        <w:tab/>
      </w:r>
      <w:bookmarkStart w:name="ss_T46C56N60S2_lv2_58365970e" w:id="68"/>
      <w:r>
        <w:t>(</w:t>
      </w:r>
      <w:bookmarkEnd w:id="68"/>
      <w:r>
        <w:t>2) deny or revoke licenses and issue civil penalties up to one thousand dollars for each violation of this chapter or rules promulgated pursuant to this section; and</w:t>
      </w:r>
    </w:p>
    <w:p w:rsidR="002F50F3" w:rsidP="002F50F3" w:rsidRDefault="002F50F3" w14:paraId="278CCA55" w14:textId="77777777">
      <w:pPr>
        <w:pStyle w:val="scnewcodesection"/>
      </w:pPr>
      <w:r>
        <w:tab/>
      </w:r>
      <w:r>
        <w:tab/>
      </w:r>
      <w:bookmarkStart w:name="ss_T46C56N60S3_lv2_3d307fc3c" w:id="69"/>
      <w:r>
        <w:t>(</w:t>
      </w:r>
      <w:bookmarkEnd w:id="69"/>
      <w:r>
        <w:t>3) promulgate regulations to effectuate the purposes of this section.</w:t>
      </w:r>
    </w:p>
    <w:p w:rsidR="002F50F3" w:rsidP="002F50F3" w:rsidRDefault="002F50F3" w14:paraId="5F3ADE0B" w14:textId="77777777">
      <w:pPr>
        <w:pStyle w:val="scnewcodesection"/>
      </w:pPr>
      <w:r>
        <w:tab/>
      </w:r>
      <w:bookmarkStart w:name="ss_T46C56N60SF_lv1_971dbd2f9" w:id="70"/>
      <w:r>
        <w:t>(</w:t>
      </w:r>
      <w:bookmarkEnd w:id="70"/>
      <w:r>
        <w:t>F) The revenue collected from fees established under this section must be deposited in the state general fund and used exclusively for the administration of this section.</w:t>
      </w:r>
    </w:p>
    <w:p w:rsidR="00722504" w:rsidP="002F50F3" w:rsidRDefault="002F50F3" w14:paraId="62221BB5" w14:textId="0D07E73B">
      <w:pPr>
        <w:pStyle w:val="scnewcodesection"/>
      </w:pPr>
      <w:r>
        <w:tab/>
      </w:r>
      <w:bookmarkStart w:name="ss_T46C56N60SG_lv1_409df27e0" w:id="71"/>
      <w:r>
        <w:t>(</w:t>
      </w:r>
      <w:bookmarkEnd w:id="71"/>
      <w:r>
        <w:t xml:space="preserve">G) </w:t>
      </w:r>
      <w:r w:rsidR="00C13A64">
        <w:t>On or after the effective date of this act, no person may create or begin operating in this State a retail establishment that sells or otherwise distributes products containing hemp-derived cannabinoids to consumers that is located within one thousand feet of any educational institution, public or private, providing elementary or secondary education to children at any level, kindergarten through twelfth grade, or the equivalent thereof if grade divisions are not used by such institution.</w:t>
      </w:r>
      <w:r>
        <w:t xml:space="preserve"> </w:t>
      </w:r>
    </w:p>
    <w:p w:rsidR="00722504" w:rsidP="00722504" w:rsidRDefault="00722504" w14:paraId="4982E7CD" w14:textId="77777777">
      <w:pPr>
        <w:pStyle w:val="scnewcodesection"/>
      </w:pPr>
    </w:p>
    <w:p w:rsidR="002F50F3" w:rsidP="002F50F3" w:rsidRDefault="00722504" w14:paraId="60A455CA" w14:textId="77777777">
      <w:pPr>
        <w:pStyle w:val="scnewcodesection"/>
      </w:pPr>
      <w:r>
        <w:tab/>
      </w:r>
      <w:bookmarkStart w:name="ns_T46C56N70_3b2afdf04" w:id="72"/>
      <w:r>
        <w:t>S</w:t>
      </w:r>
      <w:bookmarkEnd w:id="72"/>
      <w:r>
        <w:t>ection 46‑56‑70.</w:t>
      </w:r>
      <w:r>
        <w:tab/>
      </w:r>
      <w:bookmarkStart w:name="ss_T46C56N70SA_lv1_f47436726" w:id="73"/>
      <w:r w:rsidR="002F50F3">
        <w:t>(</w:t>
      </w:r>
      <w:bookmarkEnd w:id="73"/>
      <w:r w:rsidR="002F50F3">
        <w:t>A) It is an offense for a person or entity to engage in the business of manufacturing, producing, or selling products containing a hemp‑derived cannabinoid in this State without a valid license required by this chapter.</w:t>
      </w:r>
    </w:p>
    <w:p w:rsidR="00722504" w:rsidP="002F50F3" w:rsidRDefault="002F50F3" w14:paraId="7DFA3A11" w14:textId="1B7C1EEE">
      <w:pPr>
        <w:pStyle w:val="scnewcodesection"/>
      </w:pPr>
      <w:r>
        <w:tab/>
      </w:r>
      <w:bookmarkStart w:name="ss_T46C56N70SB_lv1_06681463a" w:id="74"/>
      <w:r>
        <w:t>(</w:t>
      </w:r>
      <w:bookmarkEnd w:id="74"/>
      <w:r>
        <w:t>B) A violation of this section is a Class A misdemeanor. A product containing a hemp‑derived cannabinoid that is sold or offered for sale in violation of this section is subject to seizure and forfeiture.</w:t>
      </w:r>
    </w:p>
    <w:p w:rsidR="00722504" w:rsidP="00722504" w:rsidRDefault="00722504" w14:paraId="2B319CA5" w14:textId="77777777">
      <w:pPr>
        <w:pStyle w:val="scnewcodesection"/>
      </w:pPr>
    </w:p>
    <w:p w:rsidR="002F50F3" w:rsidP="002F50F3" w:rsidRDefault="00722504" w14:paraId="701EAAA8" w14:textId="77777777">
      <w:pPr>
        <w:pStyle w:val="scnewcodesection"/>
      </w:pPr>
      <w:r>
        <w:tab/>
      </w:r>
      <w:bookmarkStart w:name="ns_T46C56N80_5fe452ab7" w:id="75"/>
      <w:r>
        <w:t>S</w:t>
      </w:r>
      <w:bookmarkEnd w:id="75"/>
      <w:r>
        <w:t>ection 46‑56‑80.</w:t>
      </w:r>
      <w:r>
        <w:tab/>
      </w:r>
      <w:bookmarkStart w:name="ss_T46C56N80SA_lv1_0b86247c4" w:id="76"/>
      <w:r w:rsidR="002F50F3">
        <w:t>(</w:t>
      </w:r>
      <w:bookmarkEnd w:id="76"/>
      <w:r w:rsidR="002F50F3">
        <w:t>A) A product containing a hemp‑derived cannabinoid must be tested after being manufactured to determine the presence and amounts of the following:</w:t>
      </w:r>
    </w:p>
    <w:p w:rsidR="002F50F3" w:rsidP="002F50F3" w:rsidRDefault="002F50F3" w14:paraId="6385F06E" w14:textId="77777777">
      <w:pPr>
        <w:pStyle w:val="scnewcodesection"/>
      </w:pPr>
      <w:r>
        <w:tab/>
      </w:r>
      <w:r>
        <w:tab/>
      </w:r>
      <w:bookmarkStart w:name="ss_T46C56N80S1_lv2_9a5058254" w:id="77"/>
      <w:r>
        <w:t>(</w:t>
      </w:r>
      <w:bookmarkEnd w:id="77"/>
      <w:r>
        <w:t>1) cannabinoids;</w:t>
      </w:r>
    </w:p>
    <w:p w:rsidR="002F50F3" w:rsidP="002F50F3" w:rsidRDefault="002F50F3" w14:paraId="2465A07A" w14:textId="77777777">
      <w:pPr>
        <w:pStyle w:val="scnewcodesection"/>
      </w:pPr>
      <w:r>
        <w:tab/>
      </w:r>
      <w:r>
        <w:tab/>
      </w:r>
      <w:bookmarkStart w:name="ss_T46C56N80S2_lv2_ffc4e465c" w:id="78"/>
      <w:r>
        <w:t>(</w:t>
      </w:r>
      <w:bookmarkEnd w:id="78"/>
      <w:r>
        <w:t>2) heavy metals;</w:t>
      </w:r>
    </w:p>
    <w:p w:rsidR="002F50F3" w:rsidP="002F50F3" w:rsidRDefault="002F50F3" w14:paraId="69CA2D1A" w14:textId="77777777">
      <w:pPr>
        <w:pStyle w:val="scnewcodesection"/>
      </w:pPr>
      <w:r>
        <w:tab/>
      </w:r>
      <w:r>
        <w:tab/>
      </w:r>
      <w:bookmarkStart w:name="ss_T46C56N80S3_lv2_b1702a5bc" w:id="79"/>
      <w:r>
        <w:t>(</w:t>
      </w:r>
      <w:bookmarkEnd w:id="79"/>
      <w:r>
        <w:t>3) microbials;</w:t>
      </w:r>
    </w:p>
    <w:p w:rsidR="002F50F3" w:rsidP="002F50F3" w:rsidRDefault="002F50F3" w14:paraId="0C3134E9" w14:textId="77777777">
      <w:pPr>
        <w:pStyle w:val="scnewcodesection"/>
      </w:pPr>
      <w:r>
        <w:tab/>
      </w:r>
      <w:r>
        <w:tab/>
      </w:r>
      <w:bookmarkStart w:name="ss_T46C56N80S4_lv2_1d63975b4" w:id="80"/>
      <w:r>
        <w:t>(</w:t>
      </w:r>
      <w:bookmarkEnd w:id="80"/>
      <w:r>
        <w:t>4) mycotoxins;</w:t>
      </w:r>
    </w:p>
    <w:p w:rsidR="002F50F3" w:rsidP="002F50F3" w:rsidRDefault="002F50F3" w14:paraId="56C788CA" w14:textId="77777777">
      <w:pPr>
        <w:pStyle w:val="scnewcodesection"/>
      </w:pPr>
      <w:r>
        <w:tab/>
      </w:r>
      <w:r>
        <w:tab/>
      </w:r>
      <w:bookmarkStart w:name="ss_T46C56N80S5_lv2_559cf9f64" w:id="81"/>
      <w:r>
        <w:t>(</w:t>
      </w:r>
      <w:bookmarkEnd w:id="81"/>
      <w:r>
        <w:t>5) pesticides; and</w:t>
      </w:r>
    </w:p>
    <w:p w:rsidR="002F50F3" w:rsidP="002F50F3" w:rsidRDefault="002F50F3" w14:paraId="3FD7856D" w14:textId="77777777">
      <w:pPr>
        <w:pStyle w:val="scnewcodesection"/>
      </w:pPr>
      <w:r>
        <w:tab/>
      </w:r>
      <w:r>
        <w:tab/>
      </w:r>
      <w:bookmarkStart w:name="ss_T46C56N80S6_lv2_4ea11b620" w:id="82"/>
      <w:r>
        <w:t>(</w:t>
      </w:r>
      <w:bookmarkEnd w:id="82"/>
      <w:r>
        <w:t>6) residual solvents.</w:t>
      </w:r>
    </w:p>
    <w:p w:rsidR="002F50F3" w:rsidP="002F50F3" w:rsidRDefault="002F50F3" w14:paraId="4A266A7B" w14:textId="6D935F7C">
      <w:pPr>
        <w:pStyle w:val="scnewcodesection"/>
      </w:pPr>
      <w:r>
        <w:tab/>
      </w:r>
      <w:bookmarkStart w:name="ss_T46C56N80SB_lv1_18a09f8c3" w:id="83"/>
      <w:r>
        <w:t>(</w:t>
      </w:r>
      <w:bookmarkEnd w:id="83"/>
      <w:r>
        <w:t>B) A producer or retailer must contract with a third</w:t>
      </w:r>
      <w:r w:rsidR="00045A18">
        <w:noBreakHyphen/>
      </w:r>
      <w:r>
        <w:t>party laboratory to provide the testing required by subsection (A). A third</w:t>
      </w:r>
      <w:r w:rsidR="00045A18">
        <w:noBreakHyphen/>
      </w:r>
      <w:r>
        <w:t>party laboratory performing such testing must be ISO 17025 accredited and be registered with the United States Drug Enforcement Agency.</w:t>
      </w:r>
    </w:p>
    <w:p w:rsidR="002F50F3" w:rsidP="002F50F3" w:rsidRDefault="002F50F3" w14:paraId="3ECFE041" w14:textId="461FC346">
      <w:pPr>
        <w:pStyle w:val="scnewcodesection"/>
      </w:pPr>
      <w:r>
        <w:tab/>
      </w:r>
      <w:bookmarkStart w:name="ss_T46C56N80SC_lv1_8c8e12f25" w:id="84"/>
      <w:r>
        <w:t>(</w:t>
      </w:r>
      <w:bookmarkEnd w:id="84"/>
      <w:r>
        <w:t>C) Each batch manufactured must undergo testing and obtain a certificate of analysis by a third</w:t>
      </w:r>
      <w:r w:rsidR="00045A18">
        <w:noBreakHyphen/>
      </w:r>
      <w:r>
        <w:t>party laboratory qualified under subsection (B).</w:t>
      </w:r>
    </w:p>
    <w:p w:rsidR="002F50F3" w:rsidP="002F50F3" w:rsidRDefault="002F50F3" w14:paraId="47DAE2D9" w14:textId="77777777">
      <w:pPr>
        <w:pStyle w:val="scnewcodesection"/>
      </w:pPr>
      <w:r>
        <w:tab/>
      </w:r>
      <w:bookmarkStart w:name="ss_T46C56N80SD_lv1_650ad8c49" w:id="85"/>
      <w:r>
        <w:t>(</w:t>
      </w:r>
      <w:bookmarkEnd w:id="85"/>
      <w:r>
        <w:t>D) The department shall:</w:t>
      </w:r>
    </w:p>
    <w:p w:rsidR="002F50F3" w:rsidP="002F50F3" w:rsidRDefault="002F50F3" w14:paraId="333D7261" w14:textId="77777777">
      <w:pPr>
        <w:pStyle w:val="scnewcodesection"/>
      </w:pPr>
      <w:r>
        <w:tab/>
      </w:r>
      <w:r>
        <w:tab/>
      </w:r>
      <w:bookmarkStart w:name="ss_T46C56N80S1_lv2_36cc52c9a" w:id="86"/>
      <w:r>
        <w:t>(</w:t>
      </w:r>
      <w:bookmarkEnd w:id="86"/>
      <w:r>
        <w:t>1) promulgate regulations specifying pass/fail action levels for safety and toxicity with respect to the testing required by subsection (A);</w:t>
      </w:r>
    </w:p>
    <w:p w:rsidR="002F50F3" w:rsidP="002F50F3" w:rsidRDefault="002F50F3" w14:paraId="5759BB05" w14:textId="77777777">
      <w:pPr>
        <w:pStyle w:val="scnewcodesection"/>
      </w:pPr>
      <w:r>
        <w:tab/>
      </w:r>
      <w:r>
        <w:tab/>
      </w:r>
      <w:bookmarkStart w:name="ss_T46C56N80S2_lv2_92a6402c0" w:id="87"/>
      <w:r>
        <w:t>(</w:t>
      </w:r>
      <w:bookmarkEnd w:id="87"/>
      <w:r>
        <w:t>2) maintain and post on its website a registry of testing laboratories that are qualified to test intermediate manufactured material and finished products containing a hemp‑derived cannabinoid; and</w:t>
      </w:r>
    </w:p>
    <w:p w:rsidR="002F50F3" w:rsidP="002F50F3" w:rsidRDefault="002F50F3" w14:paraId="2868891B" w14:textId="77777777">
      <w:pPr>
        <w:pStyle w:val="scnewcodesection"/>
      </w:pPr>
      <w:r>
        <w:tab/>
      </w:r>
      <w:r>
        <w:tab/>
      </w:r>
      <w:bookmarkStart w:name="ss_T46C56N80S3_lv2_6b992d425" w:id="88"/>
      <w:r>
        <w:t>(</w:t>
      </w:r>
      <w:bookmarkEnd w:id="88"/>
      <w:r>
        <w:t>3) develop an application and process by which qualifying laboratories are listed on its website. The application submitted by a potentially qualifying laboratory must include a sample certificate of analysis issued by the applying laboratory.</w:t>
      </w:r>
    </w:p>
    <w:p w:rsidR="00722504" w:rsidP="002F50F3" w:rsidRDefault="002F50F3" w14:paraId="6DE84AA7" w14:textId="4D60A5ED">
      <w:pPr>
        <w:pStyle w:val="scnewcodesection"/>
      </w:pPr>
      <w:r>
        <w:tab/>
      </w:r>
      <w:bookmarkStart w:name="ss_T46C56N80SE_lv1_b5f88075c" w:id="89"/>
      <w:r>
        <w:t>(</w:t>
      </w:r>
      <w:bookmarkEnd w:id="89"/>
      <w:r>
        <w:t>E) An expiration date on the label of a product containing a hemp‑derived cannabinoid must be no more than one year from the date of publication of the product’s laboratory testing report required by subsection (A).</w:t>
      </w:r>
    </w:p>
    <w:p w:rsidR="00722504" w:rsidP="00722504" w:rsidRDefault="00722504" w14:paraId="1C7669BB" w14:textId="77777777">
      <w:pPr>
        <w:pStyle w:val="scnewcodesection"/>
      </w:pPr>
    </w:p>
    <w:p w:rsidR="002F50F3" w:rsidP="002F50F3" w:rsidRDefault="00722504" w14:paraId="5BCF660B" w14:textId="77777777">
      <w:pPr>
        <w:pStyle w:val="scnewcodesection"/>
      </w:pPr>
      <w:r>
        <w:tab/>
      </w:r>
      <w:bookmarkStart w:name="ns_T46C56N90_55d95f240" w:id="90"/>
      <w:r>
        <w:t>S</w:t>
      </w:r>
      <w:bookmarkEnd w:id="90"/>
      <w:r>
        <w:t>ection 46‑56‑90.</w:t>
      </w:r>
      <w:r>
        <w:tab/>
      </w:r>
      <w:bookmarkStart w:name="ss_T46C56N90SA_lv1_bcc9020d6" w:id="91"/>
      <w:r w:rsidR="002F50F3">
        <w:t>(</w:t>
      </w:r>
      <w:bookmarkEnd w:id="91"/>
      <w:r w:rsidR="002F50F3">
        <w:t>A) A product containing a hemp‑derived cannabinoid that is sold at retail must:</w:t>
      </w:r>
    </w:p>
    <w:p w:rsidR="002F50F3" w:rsidP="002F50F3" w:rsidRDefault="002F50F3" w14:paraId="3E8A940E" w14:textId="77777777">
      <w:pPr>
        <w:pStyle w:val="scnewcodesection"/>
      </w:pPr>
      <w:r>
        <w:tab/>
      </w:r>
      <w:r>
        <w:tab/>
      </w:r>
      <w:bookmarkStart w:name="ss_T46C56N90S1_lv2_6d77eab53" w:id="92"/>
      <w:r>
        <w:t>(</w:t>
      </w:r>
      <w:bookmarkEnd w:id="92"/>
      <w:r>
        <w:t>1) satisfy the child resistant effectiveness standards under 16 C.F.R. 1700.15(b)(1) when tested in accordance with the requirements of 16 C.F.R. 1700.20; and</w:t>
      </w:r>
    </w:p>
    <w:p w:rsidR="002F50F3" w:rsidP="002F50F3" w:rsidRDefault="002F50F3" w14:paraId="655EB1AE" w14:textId="77777777">
      <w:pPr>
        <w:pStyle w:val="scnewcodesection"/>
      </w:pPr>
      <w:r>
        <w:tab/>
      </w:r>
      <w:r>
        <w:tab/>
      </w:r>
      <w:bookmarkStart w:name="ss_T46C56N90S2_lv2_4edb7a541" w:id="93"/>
      <w:r>
        <w:t>(</w:t>
      </w:r>
      <w:bookmarkEnd w:id="93"/>
      <w:r>
        <w:t>2) be labelled with:</w:t>
      </w:r>
    </w:p>
    <w:p w:rsidR="002F50F3" w:rsidP="002F50F3" w:rsidRDefault="002F50F3" w14:paraId="7CD33CD2" w14:textId="77777777">
      <w:pPr>
        <w:pStyle w:val="scnewcodesection"/>
      </w:pPr>
      <w:r>
        <w:tab/>
      </w:r>
      <w:r>
        <w:tab/>
      </w:r>
      <w:r>
        <w:tab/>
      </w:r>
      <w:bookmarkStart w:name="ss_T46C56N90Sa_lv3_c8654e6c6" w:id="94"/>
      <w:r>
        <w:t>(</w:t>
      </w:r>
      <w:bookmarkEnd w:id="94"/>
      <w:r>
        <w:t>a) a list of ingredients and possible allergens and a nutritional fact panel;</w:t>
      </w:r>
    </w:p>
    <w:p w:rsidR="002F50F3" w:rsidP="002F50F3" w:rsidRDefault="002F50F3" w14:paraId="4ED1319C" w14:textId="77777777">
      <w:pPr>
        <w:pStyle w:val="scnewcodesection"/>
      </w:pPr>
      <w:r>
        <w:tab/>
      </w:r>
      <w:r>
        <w:tab/>
      </w:r>
      <w:r>
        <w:tab/>
      </w:r>
      <w:bookmarkStart w:name="ss_T46C56N90Sb_lv3_eeaf9f1bb" w:id="95"/>
      <w:r>
        <w:t>(</w:t>
      </w:r>
      <w:bookmarkEnd w:id="95"/>
      <w:r>
        <w:t>b) the words “CANNABIS USE WHILE PREGNANT OR BREASTFEEDING MAY BE HARMFUL. CONSUMPTION OF CERTAIN CANNABINOIDS IMPAIRS YOUR ABILITY TO DRIVE AND OPERATE HEAVY MACHINERY. PLEASE USE EXTREME CAUTION.”;</w:t>
      </w:r>
    </w:p>
    <w:p w:rsidR="002F50F3" w:rsidP="002F50F3" w:rsidRDefault="002F50F3" w14:paraId="4A69081C" w14:textId="77777777">
      <w:pPr>
        <w:pStyle w:val="scnewcodesection"/>
      </w:pPr>
      <w:r>
        <w:tab/>
      </w:r>
      <w:r>
        <w:tab/>
      </w:r>
      <w:r>
        <w:tab/>
      </w:r>
      <w:bookmarkStart w:name="ss_T46C56N90Sc_lv3_272a05e35" w:id="96"/>
      <w:r>
        <w:t>(</w:t>
      </w:r>
      <w:bookmarkEnd w:id="96"/>
      <w:r>
        <w:t>c) a statement that the product is not approved for any medical use by the United States Food and Drug Administration;</w:t>
      </w:r>
    </w:p>
    <w:p w:rsidR="002F50F3" w:rsidP="002F50F3" w:rsidRDefault="002F50F3" w14:paraId="3A68FD3A" w14:textId="77777777">
      <w:pPr>
        <w:pStyle w:val="scnewcodesection"/>
      </w:pPr>
      <w:r>
        <w:tab/>
      </w:r>
      <w:r>
        <w:tab/>
      </w:r>
      <w:r>
        <w:tab/>
      </w:r>
      <w:bookmarkStart w:name="ss_T46C56N90Sd_lv3_e9ea77841" w:id="97"/>
      <w:r>
        <w:t>(</w:t>
      </w:r>
      <w:bookmarkEnd w:id="97"/>
      <w:r>
        <w:t>d) the words “KEEP OUT OF REACH OF CHILDREN. CONSULT YOUR PHYSICIAN BEFORE USE IF YOU ARE PREGNANT, BREASTFEEDING, OR TAKING ANY MEDICATIONS.”;</w:t>
      </w:r>
    </w:p>
    <w:p w:rsidR="002F50F3" w:rsidP="002F50F3" w:rsidRDefault="002F50F3" w14:paraId="68C778DA" w14:textId="77777777">
      <w:pPr>
        <w:pStyle w:val="scnewcodesection"/>
      </w:pPr>
      <w:r>
        <w:tab/>
      </w:r>
      <w:r>
        <w:tab/>
      </w:r>
      <w:r>
        <w:tab/>
      </w:r>
      <w:bookmarkStart w:name="ss_T46C56N90Se_lv3_c2750e4f1" w:id="98"/>
      <w:r>
        <w:t>(</w:t>
      </w:r>
      <w:bookmarkEnd w:id="98"/>
      <w:r>
        <w:t>e) if the product is ingestible, the amount of cannabinoid in each serving of the product, measured in milligrams;</w:t>
      </w:r>
    </w:p>
    <w:p w:rsidR="002F50F3" w:rsidP="002F50F3" w:rsidRDefault="002F50F3" w14:paraId="47743AC8" w14:textId="77777777">
      <w:pPr>
        <w:pStyle w:val="scnewcodesection"/>
      </w:pPr>
      <w:r>
        <w:tab/>
      </w:r>
      <w:r>
        <w:tab/>
      </w:r>
      <w:r>
        <w:tab/>
      </w:r>
      <w:bookmarkStart w:name="ss_T46C56N90Sf_lv3_d5bb2bce6" w:id="99"/>
      <w:r>
        <w:t>(</w:t>
      </w:r>
      <w:bookmarkEnd w:id="99"/>
      <w:r>
        <w:t>f) the total amount of hemp‑derived cannabinoid in the entire package, measured in milligrams;</w:t>
      </w:r>
    </w:p>
    <w:p w:rsidR="002F50F3" w:rsidP="002F50F3" w:rsidRDefault="002F50F3" w14:paraId="50FFE099" w14:textId="77777777">
      <w:pPr>
        <w:pStyle w:val="scnewcodesection"/>
      </w:pPr>
      <w:r>
        <w:tab/>
      </w:r>
      <w:r>
        <w:tab/>
      </w:r>
      <w:r>
        <w:tab/>
      </w:r>
      <w:bookmarkStart w:name="ss_T46C56N90Sg_lv3_991a34c04" w:id="100"/>
      <w:r>
        <w:t>(</w:t>
      </w:r>
      <w:bookmarkEnd w:id="100"/>
      <w:r>
        <w:t>g) the net weight of the product; and</w:t>
      </w:r>
    </w:p>
    <w:p w:rsidR="002F50F3" w:rsidP="002F50F3" w:rsidRDefault="002F50F3" w14:paraId="0358348A" w14:textId="77777777">
      <w:pPr>
        <w:pStyle w:val="scnewcodesection"/>
      </w:pPr>
      <w:r>
        <w:tab/>
      </w:r>
      <w:r>
        <w:tab/>
      </w:r>
      <w:r>
        <w:tab/>
      </w:r>
      <w:bookmarkStart w:name="ss_T46C56N90Sh_lv3_608db7b40" w:id="101"/>
      <w:r>
        <w:t>(</w:t>
      </w:r>
      <w:bookmarkEnd w:id="101"/>
      <w:r>
        <w:t>h) an expiration date.</w:t>
      </w:r>
    </w:p>
    <w:p w:rsidR="002F50F3" w:rsidP="002F50F3" w:rsidRDefault="002F50F3" w14:paraId="69E43546" w14:textId="1512A4E7">
      <w:pPr>
        <w:pStyle w:val="scnewcodesection"/>
      </w:pPr>
      <w:r>
        <w:tab/>
      </w:r>
      <w:bookmarkStart w:name="ss_T46C56N90SB_lv1_d34e2333f" w:id="102"/>
      <w:r>
        <w:t>(</w:t>
      </w:r>
      <w:bookmarkEnd w:id="102"/>
      <w:r>
        <w:t xml:space="preserve">B) A retailer or producer of a product containing a hemp‑derived cannabinoid shall not advertise, market, or offer for sale a product containing a hemp‑derived cannabinoid by using, in the labeling or design of the product or product packaging or in advertising or marketing materials for the product trade dress, trademarks, branding, or other related imagery or scenery that depicts or signifies characters or symbols known to appeal primarily to persons under </w:t>
      </w:r>
      <w:r w:rsidR="00F87F8F">
        <w:t>eighteen</w:t>
      </w:r>
      <w:r>
        <w:t xml:space="preserve"> years of age including, but not limited to, superheroes, comic book characters, video game characters, television show characters, movie characters, mythical creatures, and unicorns.</w:t>
      </w:r>
    </w:p>
    <w:p w:rsidR="002F50F3" w:rsidP="002F50F3" w:rsidRDefault="002F50F3" w14:paraId="72DC9F89" w14:textId="77777777">
      <w:pPr>
        <w:pStyle w:val="scnewcodesection"/>
      </w:pPr>
      <w:r>
        <w:tab/>
      </w:r>
      <w:bookmarkStart w:name="ss_T46C56N90SC_lv1_19f03ce10" w:id="103"/>
      <w:r>
        <w:t>(</w:t>
      </w:r>
      <w:bookmarkEnd w:id="103"/>
      <w:r>
        <w:t>C) An ingestible product containing a hemp‑derived cannabinoid shall not:</w:t>
      </w:r>
    </w:p>
    <w:p w:rsidR="002F50F3" w:rsidP="002F50F3" w:rsidRDefault="002F50F3" w14:paraId="14E13432" w14:textId="77777777">
      <w:pPr>
        <w:pStyle w:val="scnewcodesection"/>
      </w:pPr>
      <w:r>
        <w:tab/>
      </w:r>
      <w:r>
        <w:tab/>
      </w:r>
      <w:bookmarkStart w:name="ss_T46C56N90S1_lv2_a4e3341fb" w:id="104"/>
      <w:r>
        <w:t>(</w:t>
      </w:r>
      <w:bookmarkEnd w:id="104"/>
      <w:r>
        <w:t>1) be sold in a serving that contains more than twenty‑five milligrams, in the aggregate, of one or more hemp‑derived cannabinoids; or</w:t>
      </w:r>
    </w:p>
    <w:p w:rsidR="00722504" w:rsidP="002F50F3" w:rsidRDefault="002F50F3" w14:paraId="5D67C375" w14:textId="1E9C2B85">
      <w:pPr>
        <w:pStyle w:val="scnewcodesection"/>
      </w:pPr>
      <w:r>
        <w:tab/>
      </w:r>
      <w:r>
        <w:tab/>
      </w:r>
      <w:bookmarkStart w:name="ss_T46C56N90S2_lv2_c44badb2d" w:id="105"/>
      <w:r>
        <w:t>(</w:t>
      </w:r>
      <w:bookmarkEnd w:id="105"/>
      <w:r>
        <w:t>2) be formed into the shape of an animal or cartoon character.</w:t>
      </w:r>
    </w:p>
    <w:p w:rsidR="00C13A64" w:rsidP="002F50F3" w:rsidRDefault="00C13A64" w14:paraId="7F82B2C1" w14:textId="6B995717">
      <w:pPr>
        <w:pStyle w:val="scnewcodesection"/>
      </w:pPr>
      <w:r>
        <w:tab/>
      </w:r>
      <w:bookmarkStart w:name="ss_T46C56N90SD_lv1_310ad7362" w:id="106"/>
      <w:r>
        <w:t>(</w:t>
      </w:r>
      <w:bookmarkEnd w:id="106"/>
      <w:r>
        <w:t>D) A product intended for inhalation containing a hemp-derived cannabinoid shall not exceed three milliliters.</w:t>
      </w:r>
    </w:p>
    <w:p w:rsidR="00722504" w:rsidP="00722504" w:rsidRDefault="00722504" w14:paraId="69B0CD83" w14:textId="77777777">
      <w:pPr>
        <w:pStyle w:val="scnewcodesection"/>
      </w:pPr>
    </w:p>
    <w:p w:rsidR="002F50F3" w:rsidP="002F50F3" w:rsidRDefault="00722504" w14:paraId="5342DCEA" w14:textId="77777777">
      <w:pPr>
        <w:pStyle w:val="scnewcodesection"/>
      </w:pPr>
      <w:r>
        <w:tab/>
      </w:r>
      <w:bookmarkStart w:name="ns_T46C56N100_0dc2b6fd7" w:id="107"/>
      <w:r>
        <w:t>S</w:t>
      </w:r>
      <w:bookmarkEnd w:id="107"/>
      <w:r>
        <w:t>ection 46‑56‑100.</w:t>
      </w:r>
      <w:r>
        <w:tab/>
      </w:r>
      <w:bookmarkStart w:name="ss_T46C56N100SA_lv1_492020f55" w:id="108"/>
      <w:r w:rsidR="002F50F3">
        <w:t>(</w:t>
      </w:r>
      <w:bookmarkEnd w:id="108"/>
      <w:r w:rsidR="002F50F3">
        <w:t>A) This chapter does not permit a person to:</w:t>
      </w:r>
    </w:p>
    <w:p w:rsidR="002F50F3" w:rsidP="002F50F3" w:rsidRDefault="002F50F3" w14:paraId="4721EF46" w14:textId="77777777">
      <w:pPr>
        <w:pStyle w:val="scnewcodesection"/>
      </w:pPr>
      <w:r>
        <w:tab/>
      </w:r>
      <w:r>
        <w:tab/>
      </w:r>
      <w:bookmarkStart w:name="ss_T46C56N100S1_lv2_cd2ad9c17" w:id="109"/>
      <w:r>
        <w:t>(</w:t>
      </w:r>
      <w:bookmarkEnd w:id="109"/>
      <w:r>
        <w:t>1) undertake any task under the influence of a hemp‑derived cannabinoid when doing so would constitute negligence or professional malpractice; or</w:t>
      </w:r>
    </w:p>
    <w:p w:rsidR="002F50F3" w:rsidP="002F50F3" w:rsidRDefault="002F50F3" w14:paraId="7BE52A57" w14:textId="77777777">
      <w:pPr>
        <w:pStyle w:val="scnewcodesection"/>
      </w:pPr>
      <w:r>
        <w:tab/>
      </w:r>
      <w:r>
        <w:tab/>
      </w:r>
      <w:bookmarkStart w:name="ss_T46C56N100S2_lv2_752d657fd" w:id="110"/>
      <w:r>
        <w:t>(</w:t>
      </w:r>
      <w:bookmarkEnd w:id="110"/>
      <w:r>
        <w:t>2) operate, navigate, or be in actual physical control of a motor vehicle, aircraft, motorized watercraft, or any other vehicle while under the influence of a hemp‑derived cannabinoid.</w:t>
      </w:r>
    </w:p>
    <w:p w:rsidR="002F50F3" w:rsidP="002F50F3" w:rsidRDefault="002F50F3" w14:paraId="21964A9C" w14:textId="548295D6">
      <w:pPr>
        <w:pStyle w:val="scnewcodesection"/>
      </w:pPr>
      <w:r>
        <w:tab/>
      </w:r>
      <w:bookmarkStart w:name="ss_T46C56N100SB_lv1_f6260f7c9" w:id="111"/>
      <w:r>
        <w:t>(</w:t>
      </w:r>
      <w:bookmarkEnd w:id="111"/>
      <w:r>
        <w:t>B) This chapter does not require an employer to accommodate the use of a hemp‑derived cannabinoid in a workplace or an employee working while under the influence of a hemp‑derived cannabinoid</w:t>
      </w:r>
      <w:r w:rsidR="00F87F8F">
        <w:t>.</w:t>
      </w:r>
    </w:p>
    <w:p w:rsidR="00AD40DB" w:rsidP="002F50F3" w:rsidRDefault="002F50F3" w14:paraId="31557F32" w14:textId="1DB91805">
      <w:pPr>
        <w:pStyle w:val="scnewcodesection"/>
      </w:pPr>
      <w:r>
        <w:tab/>
      </w:r>
      <w:bookmarkStart w:name="ss_T46C56N100SC_lv1_fd1e4358d" w:id="112"/>
      <w:r>
        <w:t>(</w:t>
      </w:r>
      <w:bookmarkEnd w:id="112"/>
      <w:r>
        <w:t>C) This chapter does not exempt a person from prosecution for a criminal offense related to impairment or intoxication resulting from use of a hemp‑derived cannabinoid or relieve a person from any requirement under law to submit to a breath, blood, urine, or other test to detect the presence of a controlled substance.</w:t>
      </w:r>
    </w:p>
    <w:p w:rsidR="00E8047B" w:rsidP="00E8047B" w:rsidRDefault="00E8047B" w14:paraId="21790075" w14:textId="2C5E1B99">
      <w:pPr>
        <w:pStyle w:val="scemptyline"/>
      </w:pPr>
    </w:p>
    <w:p w:rsidR="00E8047B" w:rsidP="00E8047B" w:rsidRDefault="00E8047B" w14:paraId="694FF28F" w14:textId="77777777">
      <w:pPr>
        <w:pStyle w:val="scdirectionallanguage"/>
      </w:pPr>
      <w:bookmarkStart w:name="bs_num_2_sub_A_ee7df011b" w:id="113"/>
      <w:r>
        <w:t>S</w:t>
      </w:r>
      <w:bookmarkEnd w:id="113"/>
      <w:r>
        <w:t>ECTION 2.A.</w:t>
      </w:r>
      <w:r>
        <w:tab/>
      </w:r>
      <w:bookmarkStart w:name="dl_2c4410438" w:id="114"/>
      <w:r>
        <w:t>S</w:t>
      </w:r>
      <w:bookmarkEnd w:id="114"/>
      <w:r>
        <w:t>ection 59‑1‑380 of the S.C. Code is amended to read:</w:t>
      </w:r>
    </w:p>
    <w:p w:rsidR="00E8047B" w:rsidP="00E8047B" w:rsidRDefault="00E8047B" w14:paraId="565D6195" w14:textId="77777777">
      <w:pPr>
        <w:pStyle w:val="scemptyline"/>
      </w:pPr>
    </w:p>
    <w:p w:rsidR="00E8047B" w:rsidP="00E8047B" w:rsidRDefault="00E8047B" w14:paraId="12DDBAED" w14:textId="499534C3">
      <w:pPr>
        <w:pStyle w:val="sccodifiedsection"/>
      </w:pPr>
      <w:r>
        <w:tab/>
      </w:r>
      <w:bookmarkStart w:name="cs_T59C1N380_a49a28055" w:id="115"/>
      <w:r>
        <w:t>S</w:t>
      </w:r>
      <w:bookmarkEnd w:id="115"/>
      <w:r>
        <w:t>ection 59‑1‑380.</w:t>
      </w:r>
      <w:r>
        <w:tab/>
      </w:r>
      <w:bookmarkStart w:name="ss_T59C1N380SA_lv1_6d09c3ccb" w:id="116"/>
      <w:r>
        <w:t>(</w:t>
      </w:r>
      <w:bookmarkEnd w:id="116"/>
      <w:r>
        <w:t xml:space="preserve">A) Every local school district in the State shall </w:t>
      </w:r>
      <w:r>
        <w:rPr>
          <w:rStyle w:val="scstrike"/>
        </w:rPr>
        <w:t>implement</w:t>
      </w:r>
      <w:r w:rsidR="004116CA">
        <w:rPr>
          <w:rStyle w:val="scinsert"/>
        </w:rPr>
        <w:t>adopt</w:t>
      </w:r>
      <w:r>
        <w:t xml:space="preserve"> and enforce a written policy prohibiting at all times the use of any tobacco</w:t>
      </w:r>
      <w:r w:rsidR="00400476">
        <w:rPr>
          <w:rStyle w:val="scinsert"/>
        </w:rPr>
        <w:t xml:space="preserve"> or</w:t>
      </w:r>
      <w:r w:rsidR="004116CA">
        <w:rPr>
          <w:rStyle w:val="scinsert"/>
        </w:rPr>
        <w:t xml:space="preserve"> hemp‑derived cannabinoid</w:t>
      </w:r>
      <w:r>
        <w:t xml:space="preserve"> product by any person in school buildings, in school facilities, on school campuses, and in or on any other school property owned or operated by the local school administrative unit. The policy also must prohibit the use of any tobacco </w:t>
      </w:r>
      <w:r w:rsidR="00400476">
        <w:rPr>
          <w:rStyle w:val="scinsert"/>
        </w:rPr>
        <w:t xml:space="preserve">or </w:t>
      </w:r>
      <w:r w:rsidR="004116CA">
        <w:rPr>
          <w:rStyle w:val="scinsert"/>
        </w:rPr>
        <w:t xml:space="preserve">hemp‑derived cannabinoid </w:t>
      </w:r>
      <w:r>
        <w:t>product by persons attending a school‑sponsored event at a location not listed in this subsection when in the presence of students or school personnel or in an area where smoking or other tobacco</w:t>
      </w:r>
      <w:r w:rsidR="00400476">
        <w:rPr>
          <w:rStyle w:val="scinsert"/>
        </w:rPr>
        <w:t xml:space="preserve"> or </w:t>
      </w:r>
      <w:r w:rsidR="004116CA">
        <w:rPr>
          <w:rStyle w:val="scinsert"/>
        </w:rPr>
        <w:t>hemp‑derived cannabinoid</w:t>
      </w:r>
      <w:r w:rsidR="00400476">
        <w:rPr>
          <w:rStyle w:val="scinsert"/>
        </w:rPr>
        <w:t xml:space="preserve"> </w:t>
      </w:r>
      <w:r w:rsidR="004116CA">
        <w:rPr>
          <w:rStyle w:val="scinsert"/>
        </w:rPr>
        <w:t xml:space="preserve">product </w:t>
      </w:r>
      <w:r>
        <w:t>use is otherwise prohibited by law.</w:t>
      </w:r>
    </w:p>
    <w:p w:rsidR="00E8047B" w:rsidP="00E8047B" w:rsidRDefault="00E8047B" w14:paraId="6DD7CB73" w14:textId="77777777">
      <w:pPr>
        <w:pStyle w:val="sccodifiedsection"/>
      </w:pPr>
      <w:r>
        <w:tab/>
      </w:r>
      <w:bookmarkStart w:name="ss_T59C1N380SB_lv1_20cf24741" w:id="117"/>
      <w:r>
        <w:t>(</w:t>
      </w:r>
      <w:bookmarkEnd w:id="117"/>
      <w:r>
        <w:t>B) The policy must include at least all of the following elements:</w:t>
      </w:r>
    </w:p>
    <w:p w:rsidR="00E8047B" w:rsidP="00E8047B" w:rsidRDefault="00E8047B" w14:paraId="737A20BE" w14:textId="77777777">
      <w:pPr>
        <w:pStyle w:val="sccodifiedsection"/>
      </w:pPr>
      <w:r>
        <w:tab/>
      </w:r>
      <w:r>
        <w:tab/>
      </w:r>
      <w:bookmarkStart w:name="ss_T59C1N380S1_lv2_d312e251d" w:id="118"/>
      <w:r>
        <w:t>(</w:t>
      </w:r>
      <w:bookmarkEnd w:id="118"/>
      <w:r>
        <w:t>1) adequate notice to students, parents or guardians, the public, and school personnel of the policy;</w:t>
      </w:r>
    </w:p>
    <w:p w:rsidR="00E8047B" w:rsidP="00E8047B" w:rsidRDefault="00E8047B" w14:paraId="534C9283" w14:textId="77FDB86B">
      <w:pPr>
        <w:pStyle w:val="sccodifiedsection"/>
      </w:pPr>
      <w:r>
        <w:tab/>
      </w:r>
      <w:r>
        <w:tab/>
      </w:r>
      <w:bookmarkStart w:name="ss_T59C1N380S2_lv2_616cb6480" w:id="119"/>
      <w:r>
        <w:t>(</w:t>
      </w:r>
      <w:bookmarkEnd w:id="119"/>
      <w:r>
        <w:t xml:space="preserve">2) posting of signs prohibiting at all times the use of tobacco </w:t>
      </w:r>
      <w:r w:rsidR="00400476">
        <w:rPr>
          <w:rStyle w:val="scinsert"/>
        </w:rPr>
        <w:t xml:space="preserve">or </w:t>
      </w:r>
      <w:r w:rsidR="004116CA">
        <w:rPr>
          <w:rStyle w:val="scinsert"/>
        </w:rPr>
        <w:t>hemp‑derived cannabino</w:t>
      </w:r>
      <w:r w:rsidR="00400476">
        <w:rPr>
          <w:rStyle w:val="scinsert"/>
        </w:rPr>
        <w:t xml:space="preserve">id </w:t>
      </w:r>
      <w:r>
        <w:t>products by any person in and on school property; and</w:t>
      </w:r>
    </w:p>
    <w:p w:rsidR="00E8047B" w:rsidP="00E8047B" w:rsidRDefault="00E8047B" w14:paraId="265F2FC3" w14:textId="77777777">
      <w:pPr>
        <w:pStyle w:val="sccodifiedsection"/>
      </w:pPr>
      <w:r>
        <w:tab/>
      </w:r>
      <w:r>
        <w:tab/>
      </w:r>
      <w:bookmarkStart w:name="ss_T59C1N380S3_lv2_292799eea" w:id="120"/>
      <w:r>
        <w:t>(</w:t>
      </w:r>
      <w:bookmarkEnd w:id="120"/>
      <w:r>
        <w:t>3) requirements that school personnel enforce the policy, including appropriate disciplinary action.</w:t>
      </w:r>
    </w:p>
    <w:p w:rsidR="00E8047B" w:rsidP="00E8047B" w:rsidRDefault="00E8047B" w14:paraId="2D70CE11" w14:textId="77777777">
      <w:pPr>
        <w:pStyle w:val="sccodifiedsection"/>
      </w:pPr>
      <w:r>
        <w:tab/>
      </w:r>
      <w:bookmarkStart w:name="ss_T59C1N380SC_lv1_9f9189228" w:id="121"/>
      <w:r>
        <w:t>(</w:t>
      </w:r>
      <w:bookmarkEnd w:id="121"/>
      <w:r>
        <w:t>C) Disciplinary actions for violating the policy may include, but not be limited to:</w:t>
      </w:r>
    </w:p>
    <w:p w:rsidR="00E8047B" w:rsidP="00E8047B" w:rsidRDefault="00E8047B" w14:paraId="3F16C1C0" w14:textId="77777777">
      <w:pPr>
        <w:pStyle w:val="sccodifiedsection"/>
      </w:pPr>
      <w:r>
        <w:tab/>
      </w:r>
      <w:r>
        <w:tab/>
      </w:r>
      <w:bookmarkStart w:name="ss_T59C1N380S1_lv2_17c871c07" w:id="122"/>
      <w:r>
        <w:t>(</w:t>
      </w:r>
      <w:bookmarkEnd w:id="122"/>
      <w:r>
        <w:t>1) for students:  administrator and parent or legal guardian conference, mandatory enrollment in tobacco prevention education or cessation programs, community service, in‑school suspension, suspension for extracurricular activities, or out‑of‑school suspension;</w:t>
      </w:r>
    </w:p>
    <w:p w:rsidR="00E8047B" w:rsidP="00E8047B" w:rsidRDefault="00E8047B" w14:paraId="7BA9B95A" w14:textId="07BF7C3F">
      <w:pPr>
        <w:pStyle w:val="sccodifiedsection"/>
      </w:pPr>
      <w:r>
        <w:tab/>
      </w:r>
      <w:r>
        <w:tab/>
      </w:r>
      <w:bookmarkStart w:name="ss_T59C1N380S2_lv2_a1d85963c" w:id="123"/>
      <w:r>
        <w:t>(</w:t>
      </w:r>
      <w:bookmarkEnd w:id="123"/>
      <w:r>
        <w:t>2) for staff: verbal reprimand, written notification in personnel file, mandatory enrollment in tobacco prevention education, voluntary enrollment in cessation programs, or suspension;</w:t>
      </w:r>
    </w:p>
    <w:p w:rsidR="00E8047B" w:rsidP="00E8047B" w:rsidRDefault="00E8047B" w14:paraId="4D476ABC" w14:textId="585FECFF">
      <w:pPr>
        <w:pStyle w:val="sccodifiedsection"/>
      </w:pPr>
      <w:r>
        <w:tab/>
      </w:r>
      <w:r>
        <w:tab/>
      </w:r>
      <w:bookmarkStart w:name="ss_T59C1N380S3_lv2_c947f9c42" w:id="124"/>
      <w:r>
        <w:t>(</w:t>
      </w:r>
      <w:bookmarkEnd w:id="124"/>
      <w:r>
        <w:t>3) for contract or other workers:  verbal reprimand, notification to contract employer, or removal from district property; and</w:t>
      </w:r>
    </w:p>
    <w:p w:rsidR="00E8047B" w:rsidP="00E8047B" w:rsidRDefault="00E8047B" w14:paraId="0D034EF3" w14:textId="03B3860E">
      <w:pPr>
        <w:pStyle w:val="sccodifiedsection"/>
      </w:pPr>
      <w:r>
        <w:tab/>
      </w:r>
      <w:r>
        <w:tab/>
      </w:r>
      <w:bookmarkStart w:name="ss_T59C1N380S4_lv2_e0b99f5bd" w:id="125"/>
      <w:r>
        <w:t>(</w:t>
      </w:r>
      <w:bookmarkEnd w:id="125"/>
      <w:r>
        <w:t>4) for visitors: verbal request to leave district property or prosecution for disorderly conduct for repeated offenses.</w:t>
      </w:r>
    </w:p>
    <w:p w:rsidR="00E8047B" w:rsidP="00E8047B" w:rsidRDefault="00E8047B" w14:paraId="58FCF235" w14:textId="10AA1EFD">
      <w:pPr>
        <w:pStyle w:val="sccodifiedsection"/>
      </w:pPr>
      <w:r>
        <w:tab/>
      </w:r>
      <w:bookmarkStart w:name="ss_T59C1N380SD_lv1_75806fd95" w:id="126"/>
      <w:r>
        <w:t>(</w:t>
      </w:r>
      <w:bookmarkEnd w:id="126"/>
      <w:r>
        <w:t xml:space="preserve">D) The local school district shall collaborate with the Department of </w:t>
      </w:r>
      <w:r w:rsidR="004116CA">
        <w:rPr>
          <w:rStyle w:val="scinsert"/>
        </w:rPr>
        <w:t xml:space="preserve">Public </w:t>
      </w:r>
      <w:r>
        <w:t xml:space="preserve">Health </w:t>
      </w:r>
      <w:r>
        <w:rPr>
          <w:rStyle w:val="scstrike"/>
        </w:rPr>
        <w:t>and Environmental Control</w:t>
      </w:r>
      <w:r>
        <w:t>, the Department of Alcohol and Other Drug Abuse Services, and the South Carolina Department of Education, as appropriate, to implement the policy, including as part of tobacco education and cessation programs and substance use prevention efforts.</w:t>
      </w:r>
    </w:p>
    <w:p w:rsidR="00E8047B" w:rsidP="00E8047B" w:rsidRDefault="00E8047B" w14:paraId="068474D1" w14:textId="39F94AE4">
      <w:pPr>
        <w:pStyle w:val="sccodifiedsection"/>
      </w:pPr>
      <w:r>
        <w:tab/>
      </w:r>
      <w:bookmarkStart w:name="ss_T59C1N380SE_lv1_8278794d2" w:id="127"/>
      <w:r>
        <w:t>(</w:t>
      </w:r>
      <w:bookmarkEnd w:id="127"/>
      <w:r>
        <w:t xml:space="preserve">E) The policy may permit tobacco </w:t>
      </w:r>
      <w:r w:rsidR="00400476">
        <w:rPr>
          <w:rStyle w:val="scinsert"/>
        </w:rPr>
        <w:t xml:space="preserve">or </w:t>
      </w:r>
      <w:r w:rsidR="004116CA">
        <w:rPr>
          <w:rStyle w:val="scinsert"/>
        </w:rPr>
        <w:t xml:space="preserve">hemp‑derived cannabinoid </w:t>
      </w:r>
      <w:r>
        <w:t xml:space="preserve">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w:t>
      </w:r>
      <w:r w:rsidR="00400476">
        <w:rPr>
          <w:rStyle w:val="scinsert"/>
        </w:rPr>
        <w:t xml:space="preserve">or </w:t>
      </w:r>
      <w:r w:rsidR="004116CA">
        <w:rPr>
          <w:rStyle w:val="scinsert"/>
        </w:rPr>
        <w:t xml:space="preserve">hemp‑derived cannabinoid </w:t>
      </w:r>
      <w:r>
        <w:t>product.</w:t>
      </w:r>
    </w:p>
    <w:p w:rsidR="004116CA" w:rsidP="00E8047B" w:rsidRDefault="004116CA" w14:paraId="76FFDE71" w14:textId="046C7625">
      <w:pPr>
        <w:pStyle w:val="sccodifiedsection"/>
      </w:pPr>
      <w:r>
        <w:rPr>
          <w:rStyle w:val="scinsert"/>
        </w:rPr>
        <w:tab/>
      </w:r>
      <w:bookmarkStart w:name="ss_T59C1N380SF_lv1_39f566e5b" w:id="128"/>
      <w:r>
        <w:rPr>
          <w:rStyle w:val="scinsert"/>
        </w:rPr>
        <w:t>(</w:t>
      </w:r>
      <w:bookmarkEnd w:id="128"/>
      <w:r>
        <w:rPr>
          <w:rStyle w:val="scinsert"/>
        </w:rPr>
        <w:t>F) Nothing in this section prohibits a local school administrative unit from adopting and enforcing a more restrictive policy on the use of tobacco</w:t>
      </w:r>
      <w:r w:rsidR="00400476">
        <w:rPr>
          <w:rStyle w:val="scinsert"/>
        </w:rPr>
        <w:t xml:space="preserve"> or</w:t>
      </w:r>
      <w:r>
        <w:rPr>
          <w:rStyle w:val="scinsert"/>
        </w:rPr>
        <w:t xml:space="preserve"> hemp‑derived cannabinoid</w:t>
      </w:r>
      <w:r w:rsidR="00400476">
        <w:rPr>
          <w:rStyle w:val="scinsert"/>
        </w:rPr>
        <w:t xml:space="preserve"> </w:t>
      </w:r>
      <w:r>
        <w:rPr>
          <w:rStyle w:val="scinsert"/>
        </w:rPr>
        <w:t>products in school buildings, in school facilities, on school campuses, or at school‑related or school</w:t>
      </w:r>
      <w:r w:rsidR="00F87F8F">
        <w:rPr>
          <w:rStyle w:val="scinsert"/>
        </w:rPr>
        <w:t>-</w:t>
      </w:r>
      <w:r>
        <w:rPr>
          <w:rStyle w:val="scinsert"/>
        </w:rPr>
        <w:t>sponsored events, and in or on other school property.</w:t>
      </w:r>
    </w:p>
    <w:p w:rsidR="004116CA" w:rsidP="00E8047B" w:rsidRDefault="00E8047B" w14:paraId="4FB3E43C" w14:textId="68E66EBD">
      <w:pPr>
        <w:pStyle w:val="sccodifiedsection"/>
      </w:pPr>
      <w:r>
        <w:tab/>
      </w:r>
      <w:r>
        <w:rPr>
          <w:rStyle w:val="scstrike"/>
        </w:rPr>
        <w:t>(F)</w:t>
      </w:r>
      <w:bookmarkStart w:name="ss_T59C1N380SG_lv1_f49d552bf" w:id="129"/>
      <w:r w:rsidR="002B787A">
        <w:rPr>
          <w:rStyle w:val="scinsert"/>
        </w:rPr>
        <w:t>(</w:t>
      </w:r>
      <w:bookmarkEnd w:id="129"/>
      <w:r w:rsidR="002B787A">
        <w:rPr>
          <w:rStyle w:val="scinsert"/>
        </w:rPr>
        <w:t>G)</w:t>
      </w:r>
      <w:r>
        <w:t xml:space="preserve"> For purposes of this section</w:t>
      </w:r>
      <w:r w:rsidR="004116CA">
        <w:rPr>
          <w:rStyle w:val="scinsert"/>
        </w:rPr>
        <w:t>:</w:t>
      </w:r>
    </w:p>
    <w:p w:rsidR="00E8047B" w:rsidP="00E8047B" w:rsidRDefault="004116CA" w14:paraId="0FFF11B4" w14:textId="7E31D9B8">
      <w:pPr>
        <w:pStyle w:val="sccodifiedsection"/>
      </w:pPr>
      <w:r>
        <w:rPr>
          <w:rStyle w:val="scinsert"/>
        </w:rPr>
        <w:tab/>
      </w:r>
      <w:bookmarkStart w:name="ss_T59C1N380S1_lv2_99b16b936" w:id="130"/>
      <w:r>
        <w:rPr>
          <w:rStyle w:val="scinsert"/>
        </w:rPr>
        <w:t>(</w:t>
      </w:r>
      <w:bookmarkEnd w:id="130"/>
      <w:r>
        <w:rPr>
          <w:rStyle w:val="scinsert"/>
        </w:rPr>
        <w:t xml:space="preserve">1) </w:t>
      </w:r>
      <w:r w:rsidR="00E8047B">
        <w:t>“</w:t>
      </w:r>
      <w:r w:rsidR="00E8047B">
        <w:rPr>
          <w:rStyle w:val="scstrike"/>
        </w:rPr>
        <w:t>tobacco</w:t>
      </w:r>
      <w:r>
        <w:rPr>
          <w:rStyle w:val="scinsert"/>
        </w:rPr>
        <w:t>Tobacco</w:t>
      </w:r>
      <w:r w:rsidR="00E8047B">
        <w:t xml:space="preserve"> product” has the same meaning as defined in Section 16‑17‑501.</w:t>
      </w:r>
    </w:p>
    <w:p w:rsidR="004116CA" w:rsidP="00E8047B" w:rsidRDefault="004116CA" w14:paraId="2F4D22CF" w14:textId="226DC2F2">
      <w:pPr>
        <w:pStyle w:val="sccodifiedsection"/>
      </w:pPr>
      <w:r>
        <w:rPr>
          <w:rStyle w:val="scinsert"/>
        </w:rPr>
        <w:tab/>
      </w:r>
      <w:bookmarkStart w:name="ss_T59C1N380S2_lv2_d811c8529" w:id="131"/>
      <w:r>
        <w:rPr>
          <w:rStyle w:val="scinsert"/>
        </w:rPr>
        <w:t>(</w:t>
      </w:r>
      <w:bookmarkEnd w:id="131"/>
      <w:r>
        <w:rPr>
          <w:rStyle w:val="scinsert"/>
        </w:rPr>
        <w:t>2) “Hemp‑derived cannabinoid” has the same meaning as defined in Section 46‑56‑20.</w:t>
      </w:r>
    </w:p>
    <w:p w:rsidR="002F50F3" w:rsidP="002F50F3" w:rsidRDefault="002F50F3" w14:paraId="44058322" w14:textId="77777777">
      <w:pPr>
        <w:pStyle w:val="scemptyline"/>
      </w:pPr>
    </w:p>
    <w:p w:rsidR="002C67E3" w:rsidP="00310CED" w:rsidRDefault="002F50F3" w14:paraId="3F22F2E4" w14:textId="3DAE5EC4">
      <w:pPr>
        <w:pStyle w:val="scemptyline"/>
      </w:pPr>
      <w:bookmarkStart w:name="bs_num_2_sub_B_e14a6694d" w:id="132"/>
      <w:r>
        <w:t>B</w:t>
      </w:r>
      <w:bookmarkEnd w:id="132"/>
      <w:r>
        <w:t>.</w:t>
      </w:r>
      <w:r>
        <w:tab/>
      </w:r>
      <w:r w:rsidR="00400476">
        <w:t xml:space="preserve"> This section takes effect upon approval by the Governor and applies beginning with the 2024‑2025 </w:t>
      </w:r>
      <w:r w:rsidR="00036BC8">
        <w:t>S</w:t>
      </w:r>
      <w:r w:rsidR="00400476">
        <w:t xml:space="preserve">chool </w:t>
      </w:r>
      <w:r w:rsidR="00036BC8">
        <w:t>Y</w:t>
      </w:r>
      <w:r w:rsidR="00400476">
        <w:t>ear.</w:t>
      </w:r>
    </w:p>
    <w:p w:rsidRPr="00DF3B44" w:rsidR="007E06BB" w:rsidP="00310CED" w:rsidRDefault="007E06BB" w14:paraId="3D8F1FED" w14:textId="4E2A12E0">
      <w:pPr>
        <w:pStyle w:val="scemptyline"/>
      </w:pPr>
    </w:p>
    <w:p w:rsidRPr="00DF3B44" w:rsidR="007A10F1" w:rsidP="007A10F1" w:rsidRDefault="00E27805" w14:paraId="0E9393B4" w14:textId="3A662836">
      <w:pPr>
        <w:pStyle w:val="scnoncodifiedsection"/>
      </w:pPr>
      <w:bookmarkStart w:name="bs_num_3_lastsection" w:id="133"/>
      <w:bookmarkStart w:name="eff_date_section" w:id="134"/>
      <w:r w:rsidRPr="00DF3B44">
        <w:t>S</w:t>
      </w:r>
      <w:bookmarkEnd w:id="133"/>
      <w:r w:rsidRPr="00DF3B44">
        <w:t>ECTION 3.</w:t>
      </w:r>
      <w:r w:rsidRPr="00DF3B44" w:rsidR="005D3013">
        <w:tab/>
      </w:r>
      <w:r w:rsidRPr="00DF3B44" w:rsidR="007A10F1">
        <w:t>This act takes effect upon approval by the Governor.</w:t>
      </w:r>
      <w:bookmarkEnd w:id="1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4AC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6D3C0F" w:rsidR="00685035" w:rsidRPr="007B4AF7" w:rsidRDefault="00DD15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17D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4DD0">
              <w:rPr>
                <w:noProof/>
              </w:rPr>
              <w:t>LC-0393PH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57146"/>
    <w:multiLevelType w:val="hybridMultilevel"/>
    <w:tmpl w:val="4FD88F9A"/>
    <w:lvl w:ilvl="0" w:tplc="FD483C78">
      <w:start w:val="1"/>
      <w:numFmt w:val="upperLetter"/>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7F4F4542"/>
    <w:multiLevelType w:val="hybridMultilevel"/>
    <w:tmpl w:val="17BCD61E"/>
    <w:lvl w:ilvl="0" w:tplc="5C46760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42020636">
    <w:abstractNumId w:val="11"/>
  </w:num>
  <w:num w:numId="12" w16cid:durableId="1085034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DF8"/>
    <w:rsid w:val="00026421"/>
    <w:rsid w:val="00030409"/>
    <w:rsid w:val="00036A7F"/>
    <w:rsid w:val="00036BC8"/>
    <w:rsid w:val="00037F04"/>
    <w:rsid w:val="000404BF"/>
    <w:rsid w:val="00044B84"/>
    <w:rsid w:val="0004574A"/>
    <w:rsid w:val="00045A18"/>
    <w:rsid w:val="000461D4"/>
    <w:rsid w:val="000469A2"/>
    <w:rsid w:val="000479D0"/>
    <w:rsid w:val="00053304"/>
    <w:rsid w:val="000568BD"/>
    <w:rsid w:val="0006464F"/>
    <w:rsid w:val="00066B54"/>
    <w:rsid w:val="00072FCD"/>
    <w:rsid w:val="00074A4F"/>
    <w:rsid w:val="000820C4"/>
    <w:rsid w:val="000A3C25"/>
    <w:rsid w:val="000B4C02"/>
    <w:rsid w:val="000B5B4A"/>
    <w:rsid w:val="000B7FE1"/>
    <w:rsid w:val="000C3E88"/>
    <w:rsid w:val="000C46B9"/>
    <w:rsid w:val="000C58E4"/>
    <w:rsid w:val="000C6F9A"/>
    <w:rsid w:val="000D083E"/>
    <w:rsid w:val="000D2D8E"/>
    <w:rsid w:val="000D2F44"/>
    <w:rsid w:val="000D33E4"/>
    <w:rsid w:val="000E578A"/>
    <w:rsid w:val="000F2250"/>
    <w:rsid w:val="00103193"/>
    <w:rsid w:val="0010329A"/>
    <w:rsid w:val="001164F9"/>
    <w:rsid w:val="0011719C"/>
    <w:rsid w:val="001358DD"/>
    <w:rsid w:val="00140049"/>
    <w:rsid w:val="001417CC"/>
    <w:rsid w:val="00171601"/>
    <w:rsid w:val="001730EB"/>
    <w:rsid w:val="00173276"/>
    <w:rsid w:val="00182C6D"/>
    <w:rsid w:val="00183EA9"/>
    <w:rsid w:val="001853F4"/>
    <w:rsid w:val="0019025B"/>
    <w:rsid w:val="00192AF7"/>
    <w:rsid w:val="00197366"/>
    <w:rsid w:val="001A136C"/>
    <w:rsid w:val="001A6ABB"/>
    <w:rsid w:val="001B6DA2"/>
    <w:rsid w:val="001C25EC"/>
    <w:rsid w:val="001D5898"/>
    <w:rsid w:val="001E307E"/>
    <w:rsid w:val="001F2037"/>
    <w:rsid w:val="001F2A41"/>
    <w:rsid w:val="001F313F"/>
    <w:rsid w:val="001F331D"/>
    <w:rsid w:val="001F394C"/>
    <w:rsid w:val="002038AA"/>
    <w:rsid w:val="002114C8"/>
    <w:rsid w:val="0021166F"/>
    <w:rsid w:val="002136D0"/>
    <w:rsid w:val="002162DF"/>
    <w:rsid w:val="00222028"/>
    <w:rsid w:val="00230038"/>
    <w:rsid w:val="00233115"/>
    <w:rsid w:val="00233975"/>
    <w:rsid w:val="00236D73"/>
    <w:rsid w:val="00243E9E"/>
    <w:rsid w:val="00257F60"/>
    <w:rsid w:val="002625EA"/>
    <w:rsid w:val="00264AE9"/>
    <w:rsid w:val="00273700"/>
    <w:rsid w:val="00275AE6"/>
    <w:rsid w:val="00277BA4"/>
    <w:rsid w:val="002836D8"/>
    <w:rsid w:val="002A7989"/>
    <w:rsid w:val="002B02F3"/>
    <w:rsid w:val="002B48DC"/>
    <w:rsid w:val="002B6D71"/>
    <w:rsid w:val="002B787A"/>
    <w:rsid w:val="002C2A0C"/>
    <w:rsid w:val="002C3463"/>
    <w:rsid w:val="002C67E3"/>
    <w:rsid w:val="002D266D"/>
    <w:rsid w:val="002D5B3D"/>
    <w:rsid w:val="002D7447"/>
    <w:rsid w:val="002E315A"/>
    <w:rsid w:val="002E4F8C"/>
    <w:rsid w:val="002F2F4E"/>
    <w:rsid w:val="002F50F3"/>
    <w:rsid w:val="002F560C"/>
    <w:rsid w:val="002F5847"/>
    <w:rsid w:val="002F7596"/>
    <w:rsid w:val="0030425A"/>
    <w:rsid w:val="0030675C"/>
    <w:rsid w:val="00310CED"/>
    <w:rsid w:val="003421F1"/>
    <w:rsid w:val="0034279C"/>
    <w:rsid w:val="00354F64"/>
    <w:rsid w:val="003559A1"/>
    <w:rsid w:val="0035676D"/>
    <w:rsid w:val="00361563"/>
    <w:rsid w:val="00371D36"/>
    <w:rsid w:val="00373E17"/>
    <w:rsid w:val="003775E6"/>
    <w:rsid w:val="00381998"/>
    <w:rsid w:val="003A5F1C"/>
    <w:rsid w:val="003B0710"/>
    <w:rsid w:val="003B3469"/>
    <w:rsid w:val="003C3E2E"/>
    <w:rsid w:val="003D4A3C"/>
    <w:rsid w:val="003D55B2"/>
    <w:rsid w:val="003E0033"/>
    <w:rsid w:val="003E5452"/>
    <w:rsid w:val="003E7165"/>
    <w:rsid w:val="003E7FF6"/>
    <w:rsid w:val="00400476"/>
    <w:rsid w:val="004046B5"/>
    <w:rsid w:val="00406F27"/>
    <w:rsid w:val="004116CA"/>
    <w:rsid w:val="004141B8"/>
    <w:rsid w:val="004203B9"/>
    <w:rsid w:val="00426FD2"/>
    <w:rsid w:val="0042796D"/>
    <w:rsid w:val="00432135"/>
    <w:rsid w:val="004438C2"/>
    <w:rsid w:val="00446987"/>
    <w:rsid w:val="00446D28"/>
    <w:rsid w:val="004642F1"/>
    <w:rsid w:val="00466CD0"/>
    <w:rsid w:val="00473583"/>
    <w:rsid w:val="00477F32"/>
    <w:rsid w:val="00481850"/>
    <w:rsid w:val="004851A0"/>
    <w:rsid w:val="0048627F"/>
    <w:rsid w:val="004932AB"/>
    <w:rsid w:val="00494BEF"/>
    <w:rsid w:val="004A5512"/>
    <w:rsid w:val="004A6BE5"/>
    <w:rsid w:val="004B0C18"/>
    <w:rsid w:val="004B55E9"/>
    <w:rsid w:val="004C1A04"/>
    <w:rsid w:val="004C20BC"/>
    <w:rsid w:val="004C373F"/>
    <w:rsid w:val="004C54B9"/>
    <w:rsid w:val="004C5C9A"/>
    <w:rsid w:val="004C7753"/>
    <w:rsid w:val="004D1442"/>
    <w:rsid w:val="004D3DCB"/>
    <w:rsid w:val="004E7DDE"/>
    <w:rsid w:val="004F0090"/>
    <w:rsid w:val="004F172C"/>
    <w:rsid w:val="005002ED"/>
    <w:rsid w:val="00500DBC"/>
    <w:rsid w:val="005102BE"/>
    <w:rsid w:val="00523F7F"/>
    <w:rsid w:val="00524D54"/>
    <w:rsid w:val="00526C24"/>
    <w:rsid w:val="005347D9"/>
    <w:rsid w:val="0054531B"/>
    <w:rsid w:val="00546C24"/>
    <w:rsid w:val="005476FF"/>
    <w:rsid w:val="005516F6"/>
    <w:rsid w:val="00552842"/>
    <w:rsid w:val="00554E89"/>
    <w:rsid w:val="00572281"/>
    <w:rsid w:val="00575F40"/>
    <w:rsid w:val="00577C47"/>
    <w:rsid w:val="005801DD"/>
    <w:rsid w:val="00592A40"/>
    <w:rsid w:val="005A1541"/>
    <w:rsid w:val="005A28BC"/>
    <w:rsid w:val="005A5377"/>
    <w:rsid w:val="005A5D65"/>
    <w:rsid w:val="005B675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68CD"/>
    <w:rsid w:val="0067345B"/>
    <w:rsid w:val="00683986"/>
    <w:rsid w:val="006843C3"/>
    <w:rsid w:val="00684627"/>
    <w:rsid w:val="00684EF6"/>
    <w:rsid w:val="00685035"/>
    <w:rsid w:val="00685770"/>
    <w:rsid w:val="00686516"/>
    <w:rsid w:val="006947B1"/>
    <w:rsid w:val="006964F9"/>
    <w:rsid w:val="006A395F"/>
    <w:rsid w:val="006A53FC"/>
    <w:rsid w:val="006A65E2"/>
    <w:rsid w:val="006B37BD"/>
    <w:rsid w:val="006C092D"/>
    <w:rsid w:val="006C099D"/>
    <w:rsid w:val="006C18F0"/>
    <w:rsid w:val="006C7E01"/>
    <w:rsid w:val="006D0881"/>
    <w:rsid w:val="006D64A5"/>
    <w:rsid w:val="006D65AB"/>
    <w:rsid w:val="006E0935"/>
    <w:rsid w:val="006E353F"/>
    <w:rsid w:val="006E35AB"/>
    <w:rsid w:val="006E3D67"/>
    <w:rsid w:val="00711AA9"/>
    <w:rsid w:val="00722155"/>
    <w:rsid w:val="00722504"/>
    <w:rsid w:val="00722C59"/>
    <w:rsid w:val="0072694F"/>
    <w:rsid w:val="0073570F"/>
    <w:rsid w:val="00737F19"/>
    <w:rsid w:val="007565D0"/>
    <w:rsid w:val="007624CF"/>
    <w:rsid w:val="007672CA"/>
    <w:rsid w:val="00767878"/>
    <w:rsid w:val="00767972"/>
    <w:rsid w:val="00770DEE"/>
    <w:rsid w:val="00774D0A"/>
    <w:rsid w:val="00777FB2"/>
    <w:rsid w:val="00782BF8"/>
    <w:rsid w:val="00783C75"/>
    <w:rsid w:val="007849D9"/>
    <w:rsid w:val="00787433"/>
    <w:rsid w:val="007A10F1"/>
    <w:rsid w:val="007A3D50"/>
    <w:rsid w:val="007A5A24"/>
    <w:rsid w:val="007B2D29"/>
    <w:rsid w:val="007B412F"/>
    <w:rsid w:val="007B4AF7"/>
    <w:rsid w:val="007B4DBF"/>
    <w:rsid w:val="007C5458"/>
    <w:rsid w:val="007D2C67"/>
    <w:rsid w:val="007E06BB"/>
    <w:rsid w:val="007F50D1"/>
    <w:rsid w:val="00810F64"/>
    <w:rsid w:val="008113A7"/>
    <w:rsid w:val="00816D52"/>
    <w:rsid w:val="00831048"/>
    <w:rsid w:val="00834272"/>
    <w:rsid w:val="008625C1"/>
    <w:rsid w:val="008764FB"/>
    <w:rsid w:val="008806F9"/>
    <w:rsid w:val="008A57E3"/>
    <w:rsid w:val="008B06AC"/>
    <w:rsid w:val="008B07FD"/>
    <w:rsid w:val="008B5BF4"/>
    <w:rsid w:val="008C0CEE"/>
    <w:rsid w:val="008C1B18"/>
    <w:rsid w:val="008C3E4B"/>
    <w:rsid w:val="008C6C94"/>
    <w:rsid w:val="008D46EC"/>
    <w:rsid w:val="008E0E25"/>
    <w:rsid w:val="008E61A1"/>
    <w:rsid w:val="00917EA3"/>
    <w:rsid w:val="00917EE0"/>
    <w:rsid w:val="00921C89"/>
    <w:rsid w:val="00926223"/>
    <w:rsid w:val="00926966"/>
    <w:rsid w:val="00926D03"/>
    <w:rsid w:val="009304E3"/>
    <w:rsid w:val="00934036"/>
    <w:rsid w:val="00934889"/>
    <w:rsid w:val="0094541D"/>
    <w:rsid w:val="009473EA"/>
    <w:rsid w:val="00951C05"/>
    <w:rsid w:val="009540F8"/>
    <w:rsid w:val="00954E7E"/>
    <w:rsid w:val="00955419"/>
    <w:rsid w:val="009554D9"/>
    <w:rsid w:val="009572F9"/>
    <w:rsid w:val="00960D0F"/>
    <w:rsid w:val="009651BF"/>
    <w:rsid w:val="0098366F"/>
    <w:rsid w:val="00983A03"/>
    <w:rsid w:val="00986063"/>
    <w:rsid w:val="00991F67"/>
    <w:rsid w:val="00992876"/>
    <w:rsid w:val="009A0DCE"/>
    <w:rsid w:val="009A22CD"/>
    <w:rsid w:val="009A3E4B"/>
    <w:rsid w:val="009B1476"/>
    <w:rsid w:val="009B35FD"/>
    <w:rsid w:val="009B6815"/>
    <w:rsid w:val="009D2967"/>
    <w:rsid w:val="009D3C2B"/>
    <w:rsid w:val="009D7D76"/>
    <w:rsid w:val="009E4191"/>
    <w:rsid w:val="009F2AB1"/>
    <w:rsid w:val="009F4FAF"/>
    <w:rsid w:val="009F54F1"/>
    <w:rsid w:val="009F68F1"/>
    <w:rsid w:val="00A04529"/>
    <w:rsid w:val="00A0584B"/>
    <w:rsid w:val="00A10500"/>
    <w:rsid w:val="00A1596E"/>
    <w:rsid w:val="00A17135"/>
    <w:rsid w:val="00A21A6F"/>
    <w:rsid w:val="00A2294C"/>
    <w:rsid w:val="00A24E56"/>
    <w:rsid w:val="00A2695C"/>
    <w:rsid w:val="00A26A62"/>
    <w:rsid w:val="00A32C5F"/>
    <w:rsid w:val="00A35A9B"/>
    <w:rsid w:val="00A4070E"/>
    <w:rsid w:val="00A40CA0"/>
    <w:rsid w:val="00A504A7"/>
    <w:rsid w:val="00A53677"/>
    <w:rsid w:val="00A53BF2"/>
    <w:rsid w:val="00A56B10"/>
    <w:rsid w:val="00A60D68"/>
    <w:rsid w:val="00A73EFA"/>
    <w:rsid w:val="00A77A3B"/>
    <w:rsid w:val="00A81D6A"/>
    <w:rsid w:val="00A92F6F"/>
    <w:rsid w:val="00A95EB8"/>
    <w:rsid w:val="00A97523"/>
    <w:rsid w:val="00AB0FA3"/>
    <w:rsid w:val="00AB461E"/>
    <w:rsid w:val="00AB73BF"/>
    <w:rsid w:val="00AC335C"/>
    <w:rsid w:val="00AC463E"/>
    <w:rsid w:val="00AD3BE2"/>
    <w:rsid w:val="00AD3E3D"/>
    <w:rsid w:val="00AD40DB"/>
    <w:rsid w:val="00AE1EE4"/>
    <w:rsid w:val="00AE3663"/>
    <w:rsid w:val="00AE36EC"/>
    <w:rsid w:val="00AF1688"/>
    <w:rsid w:val="00AF46E6"/>
    <w:rsid w:val="00AF5139"/>
    <w:rsid w:val="00B06EDA"/>
    <w:rsid w:val="00B1161F"/>
    <w:rsid w:val="00B11661"/>
    <w:rsid w:val="00B32B4D"/>
    <w:rsid w:val="00B33AF5"/>
    <w:rsid w:val="00B36E9B"/>
    <w:rsid w:val="00B4137E"/>
    <w:rsid w:val="00B47C1C"/>
    <w:rsid w:val="00B50D2A"/>
    <w:rsid w:val="00B520CD"/>
    <w:rsid w:val="00B54DF7"/>
    <w:rsid w:val="00B56223"/>
    <w:rsid w:val="00B56E79"/>
    <w:rsid w:val="00B57AA7"/>
    <w:rsid w:val="00B637AA"/>
    <w:rsid w:val="00B74DED"/>
    <w:rsid w:val="00B7592C"/>
    <w:rsid w:val="00B809D3"/>
    <w:rsid w:val="00B84B66"/>
    <w:rsid w:val="00B85475"/>
    <w:rsid w:val="00B9090A"/>
    <w:rsid w:val="00B92196"/>
    <w:rsid w:val="00B9228D"/>
    <w:rsid w:val="00B9243E"/>
    <w:rsid w:val="00B929EC"/>
    <w:rsid w:val="00BB0725"/>
    <w:rsid w:val="00BB2A43"/>
    <w:rsid w:val="00BC408A"/>
    <w:rsid w:val="00BC5023"/>
    <w:rsid w:val="00BC556C"/>
    <w:rsid w:val="00BC5912"/>
    <w:rsid w:val="00BD42DA"/>
    <w:rsid w:val="00BD4684"/>
    <w:rsid w:val="00BE08A7"/>
    <w:rsid w:val="00BE4391"/>
    <w:rsid w:val="00BE4B2B"/>
    <w:rsid w:val="00BF028B"/>
    <w:rsid w:val="00BF3E48"/>
    <w:rsid w:val="00C13A64"/>
    <w:rsid w:val="00C151CA"/>
    <w:rsid w:val="00C15F1B"/>
    <w:rsid w:val="00C16288"/>
    <w:rsid w:val="00C17D1D"/>
    <w:rsid w:val="00C45923"/>
    <w:rsid w:val="00C543E7"/>
    <w:rsid w:val="00C6372D"/>
    <w:rsid w:val="00C70225"/>
    <w:rsid w:val="00C72198"/>
    <w:rsid w:val="00C73C7D"/>
    <w:rsid w:val="00C75005"/>
    <w:rsid w:val="00C95E19"/>
    <w:rsid w:val="00C970DF"/>
    <w:rsid w:val="00CA7E71"/>
    <w:rsid w:val="00CB2673"/>
    <w:rsid w:val="00CB701D"/>
    <w:rsid w:val="00CC1A51"/>
    <w:rsid w:val="00CC343B"/>
    <w:rsid w:val="00CC3F0E"/>
    <w:rsid w:val="00CC67DF"/>
    <w:rsid w:val="00CD08C9"/>
    <w:rsid w:val="00CD1FE8"/>
    <w:rsid w:val="00CD296F"/>
    <w:rsid w:val="00CD38CD"/>
    <w:rsid w:val="00CD3E0C"/>
    <w:rsid w:val="00CD5565"/>
    <w:rsid w:val="00CD616C"/>
    <w:rsid w:val="00CF1EBD"/>
    <w:rsid w:val="00CF68D6"/>
    <w:rsid w:val="00CF73F8"/>
    <w:rsid w:val="00CF7B4A"/>
    <w:rsid w:val="00D009F8"/>
    <w:rsid w:val="00D076C9"/>
    <w:rsid w:val="00D078DA"/>
    <w:rsid w:val="00D105F8"/>
    <w:rsid w:val="00D14995"/>
    <w:rsid w:val="00D14E5C"/>
    <w:rsid w:val="00D15D6B"/>
    <w:rsid w:val="00D17AF0"/>
    <w:rsid w:val="00D2455C"/>
    <w:rsid w:val="00D25023"/>
    <w:rsid w:val="00D27F8C"/>
    <w:rsid w:val="00D33843"/>
    <w:rsid w:val="00D54A6F"/>
    <w:rsid w:val="00D57D57"/>
    <w:rsid w:val="00D62E42"/>
    <w:rsid w:val="00D772FB"/>
    <w:rsid w:val="00D90AA7"/>
    <w:rsid w:val="00DA1AA0"/>
    <w:rsid w:val="00DB117E"/>
    <w:rsid w:val="00DC44A8"/>
    <w:rsid w:val="00DD14B6"/>
    <w:rsid w:val="00DD17D2"/>
    <w:rsid w:val="00DD7DB1"/>
    <w:rsid w:val="00DE055C"/>
    <w:rsid w:val="00DE4BEE"/>
    <w:rsid w:val="00DE5B3D"/>
    <w:rsid w:val="00DE7112"/>
    <w:rsid w:val="00DF19BE"/>
    <w:rsid w:val="00DF3B44"/>
    <w:rsid w:val="00E00DC1"/>
    <w:rsid w:val="00E1372E"/>
    <w:rsid w:val="00E21D30"/>
    <w:rsid w:val="00E246EA"/>
    <w:rsid w:val="00E24D9A"/>
    <w:rsid w:val="00E26306"/>
    <w:rsid w:val="00E27805"/>
    <w:rsid w:val="00E27A11"/>
    <w:rsid w:val="00E30497"/>
    <w:rsid w:val="00E34957"/>
    <w:rsid w:val="00E358A2"/>
    <w:rsid w:val="00E35C9A"/>
    <w:rsid w:val="00E3771B"/>
    <w:rsid w:val="00E40979"/>
    <w:rsid w:val="00E43F26"/>
    <w:rsid w:val="00E52A36"/>
    <w:rsid w:val="00E6378B"/>
    <w:rsid w:val="00E63EC3"/>
    <w:rsid w:val="00E653DA"/>
    <w:rsid w:val="00E65958"/>
    <w:rsid w:val="00E67DCE"/>
    <w:rsid w:val="00E8047B"/>
    <w:rsid w:val="00E82312"/>
    <w:rsid w:val="00E82DDB"/>
    <w:rsid w:val="00E84FE5"/>
    <w:rsid w:val="00E879A5"/>
    <w:rsid w:val="00E879FC"/>
    <w:rsid w:val="00E967DB"/>
    <w:rsid w:val="00EA2574"/>
    <w:rsid w:val="00EA2F1F"/>
    <w:rsid w:val="00EA3F2E"/>
    <w:rsid w:val="00EA4AC7"/>
    <w:rsid w:val="00EA57EC"/>
    <w:rsid w:val="00EB120E"/>
    <w:rsid w:val="00EB46E2"/>
    <w:rsid w:val="00EC0045"/>
    <w:rsid w:val="00ED01BE"/>
    <w:rsid w:val="00ED452E"/>
    <w:rsid w:val="00ED4DD0"/>
    <w:rsid w:val="00EE173C"/>
    <w:rsid w:val="00EE2076"/>
    <w:rsid w:val="00EE3CDA"/>
    <w:rsid w:val="00EF37A8"/>
    <w:rsid w:val="00EF531F"/>
    <w:rsid w:val="00F01E7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F8F"/>
    <w:rsid w:val="00F900B4"/>
    <w:rsid w:val="00F93659"/>
    <w:rsid w:val="00FA0C4F"/>
    <w:rsid w:val="00FA0F2E"/>
    <w:rsid w:val="00FA4DB1"/>
    <w:rsid w:val="00FB3F2A"/>
    <w:rsid w:val="00FC3593"/>
    <w:rsid w:val="00FD117D"/>
    <w:rsid w:val="00FD5853"/>
    <w:rsid w:val="00FD5EA6"/>
    <w:rsid w:val="00FD72E3"/>
    <w:rsid w:val="00FE06FC"/>
    <w:rsid w:val="00FE2E65"/>
    <w:rsid w:val="00FF0315"/>
    <w:rsid w:val="00FF129D"/>
    <w:rsid w:val="00FF2121"/>
    <w:rsid w:val="00FF6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B06AC"/>
    <w:rPr>
      <w:rFonts w:ascii="Times New Roman" w:hAnsi="Times New Roman"/>
      <w:b w:val="0"/>
      <w:i w:val="0"/>
      <w:sz w:val="22"/>
    </w:rPr>
  </w:style>
  <w:style w:type="paragraph" w:styleId="NoSpacing">
    <w:name w:val="No Spacing"/>
    <w:uiPriority w:val="1"/>
    <w:qFormat/>
    <w:rsid w:val="008B06AC"/>
    <w:pPr>
      <w:spacing w:after="0" w:line="240" w:lineRule="auto"/>
    </w:pPr>
  </w:style>
  <w:style w:type="paragraph" w:customStyle="1" w:styleId="scemptylineheader">
    <w:name w:val="sc_emptyline_header"/>
    <w:qFormat/>
    <w:rsid w:val="008B06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06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06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06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06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06AC"/>
    <w:rPr>
      <w:color w:val="808080"/>
    </w:rPr>
  </w:style>
  <w:style w:type="paragraph" w:customStyle="1" w:styleId="scdirectionallanguage">
    <w:name w:val="sc_directional_language"/>
    <w:qFormat/>
    <w:rsid w:val="008B06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06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06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06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06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06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06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06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06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06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06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06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06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06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06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06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06AC"/>
    <w:rPr>
      <w:rFonts w:ascii="Times New Roman" w:hAnsi="Times New Roman"/>
      <w:color w:val="auto"/>
      <w:sz w:val="22"/>
    </w:rPr>
  </w:style>
  <w:style w:type="paragraph" w:customStyle="1" w:styleId="scclippagebillheader">
    <w:name w:val="sc_clip_page_bill_header"/>
    <w:qFormat/>
    <w:rsid w:val="008B06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06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06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AC"/>
    <w:rPr>
      <w:lang w:val="en-US"/>
    </w:rPr>
  </w:style>
  <w:style w:type="paragraph" w:styleId="Footer">
    <w:name w:val="footer"/>
    <w:basedOn w:val="Normal"/>
    <w:link w:val="FooterChar"/>
    <w:uiPriority w:val="99"/>
    <w:unhideWhenUsed/>
    <w:rsid w:val="008B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AC"/>
    <w:rPr>
      <w:lang w:val="en-US"/>
    </w:rPr>
  </w:style>
  <w:style w:type="paragraph" w:styleId="ListParagraph">
    <w:name w:val="List Paragraph"/>
    <w:basedOn w:val="Normal"/>
    <w:uiPriority w:val="34"/>
    <w:qFormat/>
    <w:rsid w:val="008B06AC"/>
    <w:pPr>
      <w:ind w:left="720"/>
      <w:contextualSpacing/>
    </w:pPr>
  </w:style>
  <w:style w:type="paragraph" w:customStyle="1" w:styleId="scbillfooter">
    <w:name w:val="sc_bill_footer"/>
    <w:qFormat/>
    <w:rsid w:val="008B06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06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06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06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06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06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06AC"/>
    <w:pPr>
      <w:widowControl w:val="0"/>
      <w:suppressAutoHyphens/>
      <w:spacing w:after="0" w:line="360" w:lineRule="auto"/>
    </w:pPr>
    <w:rPr>
      <w:rFonts w:ascii="Times New Roman" w:hAnsi="Times New Roman"/>
      <w:lang w:val="en-US"/>
    </w:rPr>
  </w:style>
  <w:style w:type="paragraph" w:customStyle="1" w:styleId="sctableln">
    <w:name w:val="sc_table_ln"/>
    <w:qFormat/>
    <w:rsid w:val="008B06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06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06AC"/>
    <w:rPr>
      <w:strike/>
      <w:dstrike w:val="0"/>
    </w:rPr>
  </w:style>
  <w:style w:type="character" w:customStyle="1" w:styleId="scinsert">
    <w:name w:val="sc_insert"/>
    <w:uiPriority w:val="1"/>
    <w:qFormat/>
    <w:rsid w:val="008B06AC"/>
    <w:rPr>
      <w:caps w:val="0"/>
      <w:smallCaps w:val="0"/>
      <w:strike w:val="0"/>
      <w:dstrike w:val="0"/>
      <w:vanish w:val="0"/>
      <w:u w:val="single"/>
      <w:vertAlign w:val="baseline"/>
    </w:rPr>
  </w:style>
  <w:style w:type="character" w:customStyle="1" w:styleId="scinsertred">
    <w:name w:val="sc_insert_red"/>
    <w:uiPriority w:val="1"/>
    <w:qFormat/>
    <w:rsid w:val="008B06AC"/>
    <w:rPr>
      <w:caps w:val="0"/>
      <w:smallCaps w:val="0"/>
      <w:strike w:val="0"/>
      <w:dstrike w:val="0"/>
      <w:vanish w:val="0"/>
      <w:color w:val="FF0000"/>
      <w:u w:val="single"/>
      <w:vertAlign w:val="baseline"/>
    </w:rPr>
  </w:style>
  <w:style w:type="character" w:customStyle="1" w:styleId="scinsertblue">
    <w:name w:val="sc_insert_blue"/>
    <w:uiPriority w:val="1"/>
    <w:qFormat/>
    <w:rsid w:val="008B06AC"/>
    <w:rPr>
      <w:caps w:val="0"/>
      <w:smallCaps w:val="0"/>
      <w:strike w:val="0"/>
      <w:dstrike w:val="0"/>
      <w:vanish w:val="0"/>
      <w:color w:val="0070C0"/>
      <w:u w:val="single"/>
      <w:vertAlign w:val="baseline"/>
    </w:rPr>
  </w:style>
  <w:style w:type="character" w:customStyle="1" w:styleId="scstrikered">
    <w:name w:val="sc_strike_red"/>
    <w:uiPriority w:val="1"/>
    <w:qFormat/>
    <w:rsid w:val="008B06AC"/>
    <w:rPr>
      <w:strike/>
      <w:dstrike w:val="0"/>
      <w:color w:val="FF0000"/>
    </w:rPr>
  </w:style>
  <w:style w:type="character" w:customStyle="1" w:styleId="scstrikeblue">
    <w:name w:val="sc_strike_blue"/>
    <w:uiPriority w:val="1"/>
    <w:qFormat/>
    <w:rsid w:val="008B06AC"/>
    <w:rPr>
      <w:strike/>
      <w:dstrike w:val="0"/>
      <w:color w:val="0070C0"/>
    </w:rPr>
  </w:style>
  <w:style w:type="character" w:customStyle="1" w:styleId="scinsertbluenounderline">
    <w:name w:val="sc_insert_blue_no_underline"/>
    <w:uiPriority w:val="1"/>
    <w:qFormat/>
    <w:rsid w:val="008B06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06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06AC"/>
    <w:rPr>
      <w:strike/>
      <w:dstrike w:val="0"/>
      <w:color w:val="0070C0"/>
      <w:lang w:val="en-US"/>
    </w:rPr>
  </w:style>
  <w:style w:type="character" w:customStyle="1" w:styleId="scstrikerednoncodified">
    <w:name w:val="sc_strike_red_non_codified"/>
    <w:uiPriority w:val="1"/>
    <w:qFormat/>
    <w:rsid w:val="008B06AC"/>
    <w:rPr>
      <w:strike/>
      <w:dstrike w:val="0"/>
      <w:color w:val="FF0000"/>
    </w:rPr>
  </w:style>
  <w:style w:type="paragraph" w:customStyle="1" w:styleId="scbillsiglines">
    <w:name w:val="sc_bill_sig_lines"/>
    <w:qFormat/>
    <w:rsid w:val="008B06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06AC"/>
    <w:rPr>
      <w:bdr w:val="none" w:sz="0" w:space="0" w:color="auto"/>
      <w:shd w:val="clear" w:color="auto" w:fill="FEC6C6"/>
    </w:rPr>
  </w:style>
  <w:style w:type="character" w:customStyle="1" w:styleId="screstoreblue">
    <w:name w:val="sc_restore_blue"/>
    <w:uiPriority w:val="1"/>
    <w:qFormat/>
    <w:rsid w:val="008B06AC"/>
    <w:rPr>
      <w:color w:val="4472C4" w:themeColor="accent1"/>
      <w:bdr w:val="none" w:sz="0" w:space="0" w:color="auto"/>
      <w:shd w:val="clear" w:color="auto" w:fill="auto"/>
    </w:rPr>
  </w:style>
  <w:style w:type="character" w:customStyle="1" w:styleId="screstorered">
    <w:name w:val="sc_restore_red"/>
    <w:uiPriority w:val="1"/>
    <w:qFormat/>
    <w:rsid w:val="008B06AC"/>
    <w:rPr>
      <w:color w:val="FF0000"/>
      <w:bdr w:val="none" w:sz="0" w:space="0" w:color="auto"/>
      <w:shd w:val="clear" w:color="auto" w:fill="auto"/>
    </w:rPr>
  </w:style>
  <w:style w:type="character" w:customStyle="1" w:styleId="scstrikenewblue">
    <w:name w:val="sc_strike_new_blue"/>
    <w:uiPriority w:val="1"/>
    <w:qFormat/>
    <w:rsid w:val="008B06AC"/>
    <w:rPr>
      <w:strike w:val="0"/>
      <w:dstrike/>
      <w:color w:val="0070C0"/>
      <w:u w:val="none"/>
    </w:rPr>
  </w:style>
  <w:style w:type="character" w:customStyle="1" w:styleId="scstrikenewred">
    <w:name w:val="sc_strike_new_red"/>
    <w:uiPriority w:val="1"/>
    <w:qFormat/>
    <w:rsid w:val="008B06AC"/>
    <w:rPr>
      <w:strike w:val="0"/>
      <w:dstrike/>
      <w:color w:val="FF0000"/>
      <w:u w:val="none"/>
    </w:rPr>
  </w:style>
  <w:style w:type="character" w:customStyle="1" w:styleId="scamendsenate">
    <w:name w:val="sc_amend_senate"/>
    <w:uiPriority w:val="1"/>
    <w:qFormat/>
    <w:rsid w:val="008B06AC"/>
    <w:rPr>
      <w:bdr w:val="none" w:sz="0" w:space="0" w:color="auto"/>
      <w:shd w:val="clear" w:color="auto" w:fill="FFF2CC" w:themeFill="accent4" w:themeFillTint="33"/>
    </w:rPr>
  </w:style>
  <w:style w:type="character" w:customStyle="1" w:styleId="scamendhouse">
    <w:name w:val="sc_amend_house"/>
    <w:uiPriority w:val="1"/>
    <w:qFormat/>
    <w:rsid w:val="008B06AC"/>
    <w:rPr>
      <w:bdr w:val="none" w:sz="0" w:space="0" w:color="auto"/>
      <w:shd w:val="clear" w:color="auto" w:fill="E2EFD9" w:themeFill="accent6" w:themeFillTint="33"/>
    </w:rPr>
  </w:style>
  <w:style w:type="paragraph" w:styleId="Revision">
    <w:name w:val="Revision"/>
    <w:hidden/>
    <w:uiPriority w:val="99"/>
    <w:semiHidden/>
    <w:rsid w:val="00BB2A4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14&amp;session=125&amp;summary=B" TargetMode="External" Id="Ra9f312e539d54203" /><Relationship Type="http://schemas.openxmlformats.org/officeDocument/2006/relationships/hyperlink" Target="https://www.scstatehouse.gov/sess125_2023-2024/prever/1214_20240327.docx" TargetMode="External" Id="Rb06c29b0328e400c" /><Relationship Type="http://schemas.openxmlformats.org/officeDocument/2006/relationships/hyperlink" Target="h:\sj\20240327.docx" TargetMode="External" Id="Rc38ef64e0e074b2f" /><Relationship Type="http://schemas.openxmlformats.org/officeDocument/2006/relationships/hyperlink" Target="h:\sj\20240327.docx" TargetMode="External" Id="Ra138cb426d7e4d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80AD3"/>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bb15a34-0aaa-41f3-aa67-fb29fd441c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c335c9d5-47f3-4452-9ef3-c03d01630ca9</T_BILL_REQUEST_REQUEST>
  <T_BILL_R_ORIGINALDRAFT>abc54afb-ee02-4ee1-99c0-062266c120b7</T_BILL_R_ORIGINALDRAFT>
  <T_BILL_SPONSOR_SPONSOR>682f1071-b312-4ddf-9d42-e2b6bfd754d5</T_BILL_SPONSOR_SPONSOR>
  <T_BILL_T_BILLNAME>[1214]</T_BILL_T_BILLNAME>
  <T_BILL_T_BILLNUMBER>1214</T_BILL_T_BILLNUMBER>
  <T_BILL_T_BILLTITLE>TO AMEND THE SOUTH CAROLINA CODE OF LAWS BY ADDING CHAPTER 56 TO TITLE 46 SO AS TO REGULATE THE SALE AND DISTRIBUTION OF PRODUCTS CONTAINING HEMP‑DERIVED CANNABINOID; AND BY AMENDING SECTION 59‑1‑380, RELATING TO TOBACCO‑FREE SCHOOL CAMPUS POLICIES, SO AS TO ADD REFERENCES TO HEMP‑DERIVED CANNABINOIDS.</T_BILL_T_BILLTITLE>
  <T_BILL_T_CHAMBER>senate</T_BILL_T_CHAMBER>
  <T_BILL_T_FILENAME> </T_BILL_T_FILENAME>
  <T_BILL_T_LEGTYPE>bill_statewide</T_BILL_T_LEGTYPE>
  <T_BILL_T_SECTIONS>[{"SectionUUID":"f2bbd00e-9960-4de7-af0e-804b541df961","SectionName":"code_section","SectionNumber":1,"SectionType":"code_section","CodeSections":[{"CodeSectionBookmarkName":"ns_T46C56N10_d6c0cead5","IsConstitutionSection":false,"Identity":"46-56-10","IsNew":true,"SubSections":[],"TitleRelatedTo":"","TitleSoAsTo":"","Deleted":false},{"CodeSectionBookmarkName":"ns_T46C56N20_22380bfe6","IsConstitutionSection":false,"Identity":"46-56-20","IsNew":true,"SubSections":[{"Level":1,"Identity":"T46C56N20S1","SubSectionBookmarkName":"ss_T46C56N20S1_lv1_3119b8ed0","IsNewSubSection":false,"SubSectionReplacement":""},{"Level":1,"Identity":"T46C56N20S2","SubSectionBookmarkName":"ss_T46C56N20S2_lv1_7bf697b37","IsNewSubSection":false,"SubSectionReplacement":""},{"Level":1,"Identity":"T46C56N20S3","SubSectionBookmarkName":"ss_T46C56N20S3_lv1_8e0d1d0b2","IsNewSubSection":false,"SubSectionReplacement":""},{"Level":2,"Identity":"T46C56N20Sa","SubSectionBookmarkName":"ss_T46C56N20Sa_lv2_e285b8bb2","IsNewSubSection":false,"SubSectionReplacement":""},{"Level":3,"Identity":"T46C56N20Si","SubSectionBookmarkName":"ss_T46C56N20Si_lv3_5a6b0063a","IsNewSubSection":false,"SubSectionReplacement":""},{"Level":3,"Identity":"T46C56N20Sii","SubSectionBookmarkName":"ss_T46C56N20Sii_lv3_03bd30c9f","IsNewSubSection":false,"SubSectionReplacement":""},{"Level":2,"Identity":"T46C56N20Sb","SubSectionBookmarkName":"ss_T46C56N20Sb_lv2_977751ebc","IsNewSubSection":false,"SubSectionReplacement":""},{"Level":3,"Identity":"T46C56N20Si","SubSectionBookmarkName":"ss_T46C56N20Si_lv3_52f552624","IsNewSubSection":false,"SubSectionReplacement":""},{"Level":3,"Identity":"T46C56N20Sii","SubSectionBookmarkName":"ss_T46C56N20Sii_lv3_c4a2410d7","IsNewSubSection":false,"SubSectionReplacement":""},{"Level":3,"Identity":"T46C56N20Siii","SubSectionBookmarkName":"ss_T46C56N20Siii_lv3_c823b44aa","IsNewSubSection":false,"SubSectionReplacement":""},{"Level":3,"Identity":"T46C56N20Siv","SubSectionBookmarkName":"ss_T46C56N20Siv_lv3_ed2ad564c","IsNewSubSection":false,"SubSectionReplacement":""},{"Level":3,"Identity":"T46C56N20Sv","SubSectionBookmarkName":"ss_T46C56N20Sv_lv3_176a5743d","IsNewSubSection":false,"SubSectionReplacement":""},{"Level":3,"Identity":"T46C56N20Svi","SubSectionBookmarkName":"ss_T46C56N20Svi_lv3_4ffa293e8","IsNewSubSection":false,"SubSectionReplacement":""},{"Level":3,"Identity":"T46C56N20Svii","SubSectionBookmarkName":"ss_T46C56N20Svii_lv3_2a710a07a","IsNewSubSection":false,"SubSectionReplacement":""},{"Level":2,"Identity":"T46C56N20Sc","SubSectionBookmarkName":"ss_T46C56N20Sc_lv2_2be0d46fb","IsNewSubSection":false,"SubSectionReplacement":""},{"Level":3,"Identity":"T46C56N20Si","SubSectionBookmarkName":"ss_T46C56N20Si_lv3_22a1fb004","IsNewSubSection":false,"SubSectionReplacement":""},{"Level":3,"Identity":"T46C56N20Sii","SubSectionBookmarkName":"ss_T46C56N20Sii_lv3_5e08f1c73","IsNewSubSection":false,"SubSectionReplacement":""},{"Level":3,"Identity":"T46C56N20Siii","SubSectionBookmarkName":"ss_T46C56N20Siii_lv3_897020561","IsNewSubSection":false,"SubSectionReplacement":""},{"Level":3,"Identity":"T46C56N20Siv","SubSectionBookmarkName":"ss_T46C56N20Siv_lv3_9850dea1a","IsNewSubSection":false,"SubSectionReplacement":""},{"Level":3,"Identity":"T46C56N20Sv","SubSectionBookmarkName":"ss_T46C56N20Sv_lv3_a950f4c16","IsNewSubSection":false,"SubSectionReplacement":""},{"Level":3,"Identity":"T46C56N20Svi","SubSectionBookmarkName":"ss_T46C56N20Svi_lv3_731d66668","IsNewSubSection":false,"SubSectionReplacement":""},{"Level":3,"Identity":"T46C56N20Svii","SubSectionBookmarkName":"ss_T46C56N20Svii_lv3_8279e070d","IsNewSubSection":false,"SubSectionReplacement":""},{"Level":3,"Identity":"T46C56N20Sviii","SubSectionBookmarkName":"ss_T46C56N20Sviii_lv3_1586ae863","IsNewSubSection":false,"SubSectionReplacement":""},{"Level":3,"Identity":"T46C56N20Six","SubSectionBookmarkName":"ss_T46C56N20Six_lv3_4df969b07","IsNewSubSection":false,"SubSectionReplacement":""},{"Level":3,"Identity":"T46C56N20Sx","SubSectionBookmarkName":"ss_T46C56N20Sx_lv3_8dbe181ab","IsNewSubSection":false,"SubSectionReplacement":""},{"Level":1,"Identity":"T46C56N20S4","SubSectionBookmarkName":"ss_T46C56N20S4_lv1_cc94998bc","IsNewSubSection":false,"SubSectionReplacement":""},{"Level":1,"Identity":"T46C56N20S5","SubSectionBookmarkName":"ss_T46C56N20S5_lv1_4a55f9f88","IsNewSubSection":false,"SubSectionReplacement":""},{"Level":1,"Identity":"T46C56N20S6","SubSectionBookmarkName":"ss_T46C56N20S6_lv1_ff0f91453","IsNewSubSection":false,"SubSectionReplacement":""},{"Level":1,"Identity":"T46C56N20S7","SubSectionBookmarkName":"ss_T46C56N20S7_lv1_dba95af7c","IsNewSubSection":false,"SubSectionReplacement":""},{"Level":1,"Identity":"T46C56N20S8","SubSectionBookmarkName":"ss_T46C56N20S8_lv1_0e55c0fcd","IsNewSubSection":false,"SubSectionReplacement":""},{"Level":1,"Identity":"T46C56N20S9","SubSectionBookmarkName":"ss_T46C56N20S9_lv1_fd3d4bc95","IsNewSubSection":false,"SubSectionReplacement":""}],"TitleRelatedTo":"","TitleSoAsTo":"","Deleted":false},{"CodeSectionBookmarkName":"ns_T46C56N30_9a09b86eb","IsConstitutionSection":false,"Identity":"46-56-30","IsNew":true,"SubSections":[{"Level":1,"Identity":"T46C56N30SA","SubSectionBookmarkName":"ss_T46C56N30SA_lv1_1378c78d8","IsNewSubSection":false,"SubSectionReplacement":""},{"Level":1,"Identity":"T46C56N30SB","SubSectionBookmarkName":"ss_T46C56N30SB_lv1_735ba537f","IsNewSubSection":false,"SubSectionReplacement":""},{"Level":2,"Identity":"T46C56N30S1","SubSectionBookmarkName":"ss_T46C56N30S1_lv2_3ad64400f","IsNewSubSection":false,"SubSectionReplacement":""},{"Level":2,"Identity":"T46C56N30S2","SubSectionBookmarkName":"ss_T46C56N30S2_lv2_a84913070","IsNewSubSection":false,"SubSectionReplacement":""},{"Level":1,"Identity":"T46C56N30SC","SubSectionBookmarkName":"ss_T46C56N30SC_lv1_356ce8079","IsNewSubSection":false,"SubSectionReplacement":""},{"Level":1,"Identity":"T46C56N30SD","SubSectionBookmarkName":"ss_T46C56N30SD_lv1_dfb12c703","IsNewSubSection":false,"SubSectionReplacement":""},{"Level":1,"Identity":"T46C56N30SE","SubSectionBookmarkName":"ss_T46C56N30SE_lv1_f50d75a99","IsNewSubSection":false,"SubSectionReplacement":""},{"Level":1,"Identity":"T46C56N30SF","SubSectionBookmarkName":"ss_T46C56N30SF_lv1_3c65f7d6d","IsNewSubSection":false,"SubSectionReplacement":""}],"TitleRelatedTo":"","TitleSoAsTo":"","Deleted":false},{"CodeSectionBookmarkName":"ns_T46C56N40_af845436c","IsConstitutionSection":false,"Identity":"46-56-40","IsNew":true,"SubSections":[{"Level":1,"Identity":"T46C56N40SA","SubSectionBookmarkName":"ss_T46C56N40SA_lv1_b9f1aa161","IsNewSubSection":false,"SubSectionReplacement":""},{"Level":2,"Identity":"T46C56N40S1","SubSectionBookmarkName":"ss_T46C56N40S1_lv2_254139c36","IsNewSubSection":false,"SubSectionReplacement":""},{"Level":2,"Identity":"T46C56N40S2","SubSectionBookmarkName":"ss_T46C56N40S2_lv2_ceaef6615","IsNewSubSection":false,"SubSectionReplacement":""},{"Level":1,"Identity":"T46C56N40SB","SubSectionBookmarkName":"ss_T46C56N40SB_lv1_8036832d4","IsNewSubSection":false,"SubSectionReplacement":""},{"Level":1,"Identity":"T46C56N40SC","SubSectionBookmarkName":"ss_T46C56N40SC_lv1_d8e612913","IsNewSubSection":false,"SubSectionReplacement":""}],"TitleRelatedTo":"","TitleSoAsTo":"","Deleted":false},{"CodeSectionBookmarkName":"ns_T46C56N50_a2986f3d5","IsConstitutionSection":false,"Identity":"46-56-50","IsNew":true,"SubSections":[{"Level":1,"Identity":"T46C56N50SA","SubSectionBookmarkName":"ss_T46C56N50SA_lv1_c2212923a","IsNewSubSection":false,"SubSectionReplacement":""},{"Level":1,"Identity":"T46C56N50SB","SubSectionBookmarkName":"ss_T46C56N50SB_lv1_0cbf7ee78","IsNewSubSection":false,"SubSectionReplacement":""}],"TitleRelatedTo":"","TitleSoAsTo":"","Deleted":false},{"CodeSectionBookmarkName":"ns_T46C56N60_d7e4c7548","IsConstitutionSection":false,"Identity":"46-56-60","IsNew":true,"SubSections":[{"Level":1,"Identity":"T46C56N60SA","SubSectionBookmarkName":"ss_T46C56N60SA_lv1_0a7b9456e","IsNewSubSection":false,"SubSectionReplacement":""},{"Level":1,"Identity":"T46C56N60SB","SubSectionBookmarkName":"ss_T46C56N60SB_lv1_db218838a","IsNewSubSection":false,"SubSectionReplacement":""},{"Level":2,"Identity":"T46C56N60S1","SubSectionBookmarkName":"ss_T46C56N60S1_lv2_bdbd8f30d","IsNewSubSection":false,"SubSectionReplacement":""},{"Level":2,"Identity":"T46C56N60S2","SubSectionBookmarkName":"ss_T46C56N60S2_lv2_0da9ff005","IsNewSubSection":false,"SubSectionReplacement":""},{"Level":2,"Identity":"T46C56N60S3","SubSectionBookmarkName":"ss_T46C56N60S3_lv2_6e211efb1","IsNewSubSection":false,"SubSectionReplacement":""},{"Level":1,"Identity":"T46C56N60SC","SubSectionBookmarkName":"ss_T46C56N60SC_lv1_29fed3ad1","IsNewSubSection":false,"SubSectionReplacement":""},{"Level":1,"Identity":"T46C56N60SD","SubSectionBookmarkName":"ss_T46C56N60SD_lv1_44e839747","IsNewSubSection":false,"SubSectionReplacement":""},{"Level":1,"Identity":"T46C56N60SE","SubSectionBookmarkName":"ss_T46C56N60SE_lv1_6b4465c01","IsNewSubSection":false,"SubSectionReplacement":""},{"Level":2,"Identity":"T46C56N60S1","SubSectionBookmarkName":"ss_T46C56N60S1_lv2_ffb0df34a","IsNewSubSection":false,"SubSectionReplacement":""},{"Level":2,"Identity":"T46C56N60S2","SubSectionBookmarkName":"ss_T46C56N60S2_lv2_58365970e","IsNewSubSection":false,"SubSectionReplacement":""},{"Level":2,"Identity":"T46C56N60S3","SubSectionBookmarkName":"ss_T46C56N60S3_lv2_3d307fc3c","IsNewSubSection":false,"SubSectionReplacement":""},{"Level":1,"Identity":"T46C56N60SF","SubSectionBookmarkName":"ss_T46C56N60SF_lv1_971dbd2f9","IsNewSubSection":false,"SubSectionReplacement":""},{"Level":1,"Identity":"T46C56N60SG","SubSectionBookmarkName":"ss_T46C56N60SG_lv1_409df27e0","IsNewSubSection":false,"SubSectionReplacement":""}],"TitleRelatedTo":"","TitleSoAsTo":"","Deleted":false},{"CodeSectionBookmarkName":"ns_T46C56N70_3b2afdf04","IsConstitutionSection":false,"Identity":"46-56-70","IsNew":true,"SubSections":[{"Level":1,"Identity":"T46C56N70SA","SubSectionBookmarkName":"ss_T46C56N70SA_lv1_f47436726","IsNewSubSection":false,"SubSectionReplacement":""},{"Level":1,"Identity":"T46C56N70SB","SubSectionBookmarkName":"ss_T46C56N70SB_lv1_06681463a","IsNewSubSection":false,"SubSectionReplacement":""}],"TitleRelatedTo":"","TitleSoAsTo":"","Deleted":false},{"CodeSectionBookmarkName":"ns_T46C56N80_5fe452ab7","IsConstitutionSection":false,"Identity":"46-56-80","IsNew":true,"SubSections":[{"Level":1,"Identity":"T46C56N80SA","SubSectionBookmarkName":"ss_T46C56N80SA_lv1_0b86247c4","IsNewSubSection":false,"SubSectionReplacement":""},{"Level":2,"Identity":"T46C56N80S1","SubSectionBookmarkName":"ss_T46C56N80S1_lv2_9a5058254","IsNewSubSection":false,"SubSectionReplacement":""},{"Level":2,"Identity":"T46C56N80S2","SubSectionBookmarkName":"ss_T46C56N80S2_lv2_ffc4e465c","IsNewSubSection":false,"SubSectionReplacement":""},{"Level":2,"Identity":"T46C56N80S3","SubSectionBookmarkName":"ss_T46C56N80S3_lv2_b1702a5bc","IsNewSubSection":false,"SubSectionReplacement":""},{"Level":2,"Identity":"T46C56N80S4","SubSectionBookmarkName":"ss_T46C56N80S4_lv2_1d63975b4","IsNewSubSection":false,"SubSectionReplacement":""},{"Level":2,"Identity":"T46C56N80S5","SubSectionBookmarkName":"ss_T46C56N80S5_lv2_559cf9f64","IsNewSubSection":false,"SubSectionReplacement":""},{"Level":2,"Identity":"T46C56N80S6","SubSectionBookmarkName":"ss_T46C56N80S6_lv2_4ea11b620","IsNewSubSection":false,"SubSectionReplacement":""},{"Level":1,"Identity":"T46C56N80SB","SubSectionBookmarkName":"ss_T46C56N80SB_lv1_18a09f8c3","IsNewSubSection":false,"SubSectionReplacement":""},{"Level":1,"Identity":"T46C56N80SC","SubSectionBookmarkName":"ss_T46C56N80SC_lv1_8c8e12f25","IsNewSubSection":false,"SubSectionReplacement":""},{"Level":1,"Identity":"T46C56N80SD","SubSectionBookmarkName":"ss_T46C56N80SD_lv1_650ad8c49","IsNewSubSection":false,"SubSectionReplacement":""},{"Level":2,"Identity":"T46C56N80S1","SubSectionBookmarkName":"ss_T46C56N80S1_lv2_36cc52c9a","IsNewSubSection":false,"SubSectionReplacement":""},{"Level":2,"Identity":"T46C56N80S2","SubSectionBookmarkName":"ss_T46C56N80S2_lv2_92a6402c0","IsNewSubSection":false,"SubSectionReplacement":""},{"Level":2,"Identity":"T46C56N80S3","SubSectionBookmarkName":"ss_T46C56N80S3_lv2_6b992d425","IsNewSubSection":false,"SubSectionReplacement":""},{"Level":1,"Identity":"T46C56N80SE","SubSectionBookmarkName":"ss_T46C56N80SE_lv1_b5f88075c","IsNewSubSection":false,"SubSectionReplacement":""}],"TitleRelatedTo":"","TitleSoAsTo":"","Deleted":false},{"CodeSectionBookmarkName":"ns_T46C56N90_55d95f240","IsConstitutionSection":false,"Identity":"46-56-90","IsNew":true,"SubSections":[{"Level":1,"Identity":"T46C56N90SA","SubSectionBookmarkName":"ss_T46C56N90SA_lv1_bcc9020d6","IsNewSubSection":false,"SubSectionReplacement":""},{"Level":2,"Identity":"T46C56N90S1","SubSectionBookmarkName":"ss_T46C56N90S1_lv2_6d77eab53","IsNewSubSection":false,"SubSectionReplacement":""},{"Level":2,"Identity":"T46C56N90S2","SubSectionBookmarkName":"ss_T46C56N90S2_lv2_4edb7a541","IsNewSubSection":false,"SubSectionReplacement":""},{"Level":3,"Identity":"T46C56N90Sa","SubSectionBookmarkName":"ss_T46C56N90Sa_lv3_c8654e6c6","IsNewSubSection":false,"SubSectionReplacement":""},{"Level":3,"Identity":"T46C56N90Sb","SubSectionBookmarkName":"ss_T46C56N90Sb_lv3_eeaf9f1bb","IsNewSubSection":false,"SubSectionReplacement":""},{"Level":3,"Identity":"T46C56N90Sc","SubSectionBookmarkName":"ss_T46C56N90Sc_lv3_272a05e35","IsNewSubSection":false,"SubSectionReplacement":""},{"Level":3,"Identity":"T46C56N90Sd","SubSectionBookmarkName":"ss_T46C56N90Sd_lv3_e9ea77841","IsNewSubSection":false,"SubSectionReplacement":""},{"Level":3,"Identity":"T46C56N90Se","SubSectionBookmarkName":"ss_T46C56N90Se_lv3_c2750e4f1","IsNewSubSection":false,"SubSectionReplacement":""},{"Level":3,"Identity":"T46C56N90Sf","SubSectionBookmarkName":"ss_T46C56N90Sf_lv3_d5bb2bce6","IsNewSubSection":false,"SubSectionReplacement":""},{"Level":3,"Identity":"T46C56N90Sg","SubSectionBookmarkName":"ss_T46C56N90Sg_lv3_991a34c04","IsNewSubSection":false,"SubSectionReplacement":""},{"Level":3,"Identity":"T46C56N90Sh","SubSectionBookmarkName":"ss_T46C56N90Sh_lv3_608db7b40","IsNewSubSection":false,"SubSectionReplacement":""},{"Level":1,"Identity":"T46C56N90SB","SubSectionBookmarkName":"ss_T46C56N90SB_lv1_d34e2333f","IsNewSubSection":false,"SubSectionReplacement":""},{"Level":1,"Identity":"T46C56N90SC","SubSectionBookmarkName":"ss_T46C56N90SC_lv1_19f03ce10","IsNewSubSection":false,"SubSectionReplacement":""},{"Level":2,"Identity":"T46C56N90S1","SubSectionBookmarkName":"ss_T46C56N90S1_lv2_a4e3341fb","IsNewSubSection":false,"SubSectionReplacement":""},{"Level":2,"Identity":"T46C56N90S2","SubSectionBookmarkName":"ss_T46C56N90S2_lv2_c44badb2d","IsNewSubSection":false,"SubSectionReplacement":""},{"Level":1,"Identity":"T46C56N90SD","SubSectionBookmarkName":"ss_T46C56N90SD_lv1_310ad7362","IsNewSubSection":false,"SubSectionReplacement":""}],"TitleRelatedTo":"","TitleSoAsTo":"","Deleted":false},{"CodeSectionBookmarkName":"ns_T46C56N100_0dc2b6fd7","IsConstitutionSection":false,"Identity":"46-56-100","IsNew":true,"SubSections":[{"Level":1,"Identity":"T46C56N100SA","SubSectionBookmarkName":"ss_T46C56N100SA_lv1_492020f55","IsNewSubSection":false,"SubSectionReplacement":""},{"Level":2,"Identity":"T46C56N100S1","SubSectionBookmarkName":"ss_T46C56N100S1_lv2_cd2ad9c17","IsNewSubSection":false,"SubSectionReplacement":""},{"Level":2,"Identity":"T46C56N100S2","SubSectionBookmarkName":"ss_T46C56N100S2_lv2_752d657fd","IsNewSubSection":false,"SubSectionReplacement":""},{"Level":1,"Identity":"T46C56N100SB","SubSectionBookmarkName":"ss_T46C56N100SB_lv1_f6260f7c9","IsNewSubSection":false,"SubSectionReplacement":""},{"Level":1,"Identity":"T46C56N100SC","SubSectionBookmarkName":"ss_T46C56N100SC_lv1_fd1e4358d","IsNewSubSection":false,"SubSectionReplacement":""}],"TitleRelatedTo":"","TitleSoAsTo":"","Deleted":false}],"TitleText":"","DisableControls":false,"Deleted":false,"RepealItems":[],"SectionBookmarkName":"bs_num_1_d678efe20"},{"SectionUUID":"66924678-0b50-4486-8b7c-98f149a98071","SectionName":"code_section","SectionNumber":2,"SectionType":"code_section","CodeSections":[{"CodeSectionBookmarkName":"cs_T59C1N380_a49a28055","IsConstitutionSection":false,"Identity":"59-1-380","IsNew":false,"SubSections":[{"Level":1,"Identity":"T59C1N380SA","SubSectionBookmarkName":"ss_T59C1N380SA_lv1_6d09c3ccb","IsNewSubSection":false,"SubSectionReplacement":""},{"Level":1,"Identity":"T59C1N380SB","SubSectionBookmarkName":"ss_T59C1N380SB_lv1_20cf24741","IsNewSubSection":false,"SubSectionReplacement":""},{"Level":1,"Identity":"T59C1N380SC","SubSectionBookmarkName":"ss_T59C1N380SC_lv1_9f9189228","IsNewSubSection":false,"SubSectionReplacement":""},{"Level":1,"Identity":"T59C1N380SD","SubSectionBookmarkName":"ss_T59C1N380SD_lv1_75806fd95","IsNewSubSection":false,"SubSectionReplacement":""},{"Level":1,"Identity":"T59C1N380SE","SubSectionBookmarkName":"ss_T59C1N380SE_lv1_8278794d2","IsNewSubSection":false,"SubSectionReplacement":""},{"Level":1,"Identity":"T59C1N380SG","SubSectionBookmarkName":"ss_T59C1N380SG_lv1_f49d552bf","IsNewSubSection":false,"SubSectionReplacement":""},{"Level":2,"Identity":"T59C1N380S1","SubSectionBookmarkName":"ss_T59C1N380S1_lv2_d312e251d","IsNewSubSection":false,"SubSectionReplacement":""},{"Level":2,"Identity":"T59C1N380S2","SubSectionBookmarkName":"ss_T59C1N380S2_lv2_616cb6480","IsNewSubSection":false,"SubSectionReplacement":""},{"Level":2,"Identity":"T59C1N380S3","SubSectionBookmarkName":"ss_T59C1N380S3_lv2_292799eea","IsNewSubSection":false,"SubSectionReplacement":""},{"Level":2,"Identity":"T59C1N380S1","SubSectionBookmarkName":"ss_T59C1N380S1_lv2_17c871c07","IsNewSubSection":false,"SubSectionReplacement":""},{"Level":2,"Identity":"T59C1N380S2","SubSectionBookmarkName":"ss_T59C1N380S2_lv2_a1d85963c","IsNewSubSection":false,"SubSectionReplacement":""},{"Level":2,"Identity":"T59C1N380S3","SubSectionBookmarkName":"ss_T59C1N380S3_lv2_c947f9c42","IsNewSubSection":false,"SubSectionReplacement":""},{"Level":2,"Identity":"T59C1N380S4","SubSectionBookmarkName":"ss_T59C1N380S4_lv2_e0b99f5bd","IsNewSubSection":false,"SubSectionReplacement":""},{"Level":1,"Identity":"T59C1N380SF","SubSectionBookmarkName":"ss_T59C1N380SF_lv1_39f566e5b","IsNewSubSection":false,"SubSectionReplacement":""},{"Level":2,"Identity":"T59C1N380S1","SubSectionBookmarkName":"ss_T59C1N380S1_lv2_99b16b936","IsNewSubSection":false,"SubSectionReplacement":""},{"Level":2,"Identity":"T59C1N380S2","SubSectionBookmarkName":"ss_T59C1N380S2_lv2_d811c8529","IsNewSubSection":false,"SubSectionReplacement":""}],"TitleRelatedTo":"Tobacco-free school campus policy.","TitleSoAsTo":"","Deleted":false}],"TitleText":"","DisableControls":false,"Deleted":false,"RepealItems":[],"SectionBookmarkName":"bs_num_2_sub_A_ee7df011b"},{"SectionUUID":"f2e3cecc-0e28-4824-8870-1b2243af2e93","SectionName":"code_section","SectionNumber":2,"SectionType":"code_section","CodeSections":[],"TitleText":"","DisableControls":false,"Deleted":false,"RepealItems":[],"SectionBookmarkName":"bs_num_2_sub_B_e14a6694d"},{"SectionUUID":"8f03ca95-8faa-4d43-a9c2-8afc498075bd","SectionName":"standard_eff_date_section","SectionNumber":3,"SectionType":"drafting_clause","CodeSections":[],"TitleText":"","DisableControls":false,"Deleted":false,"RepealItems":[],"SectionBookmarkName":"bs_num_3_lastsection"}]</T_BILL_T_SECTIONS>
  <T_BILL_T_SUBJECT>Hemp-Derived Cannabinoids</T_BILL_T_SUBJECT>
  <T_BILL_UR_DRAFTER>pagehilto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30B6CA46-1FBE-4E74-89F7-BD5DE0CC44E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1</Words>
  <Characters>14441</Characters>
  <Application>Microsoft Office Word</Application>
  <DocSecurity>0</DocSecurity>
  <Lines>25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3-13T14:50:00Z</cp:lastPrinted>
  <dcterms:created xsi:type="dcterms:W3CDTF">2024-03-20T20:06:00Z</dcterms:created>
  <dcterms:modified xsi:type="dcterms:W3CDTF">2024-03-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